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33E9" w14:textId="0C6880CE" w:rsidR="50A4DDF0" w:rsidRDefault="2FF0DA7E" w:rsidP="231875EB">
      <w:pPr>
        <w:pStyle w:val="Title"/>
        <w:tabs>
          <w:tab w:val="center" w:pos="4680"/>
          <w:tab w:val="right" w:pos="9360"/>
        </w:tabs>
        <w:spacing w:after="0"/>
        <w:rPr>
          <w:rFonts w:asciiTheme="minorHAnsi" w:eastAsiaTheme="minorEastAsia" w:hAnsiTheme="minorHAnsi" w:cstheme="minorBidi"/>
          <w:sz w:val="32"/>
          <w:szCs w:val="32"/>
        </w:rPr>
      </w:pPr>
      <w:r w:rsidRPr="231875EB">
        <w:rPr>
          <w:rFonts w:asciiTheme="minorHAnsi" w:eastAsiaTheme="minorEastAsia" w:hAnsiTheme="minorHAnsi" w:cstheme="minorBidi"/>
          <w:color w:val="002068"/>
          <w:sz w:val="32"/>
          <w:szCs w:val="32"/>
        </w:rPr>
        <w:t>M</w:t>
      </w:r>
      <w:r w:rsidR="4EBC84D5" w:rsidRPr="231875EB">
        <w:rPr>
          <w:rFonts w:asciiTheme="minorHAnsi" w:eastAsiaTheme="minorEastAsia" w:hAnsiTheme="minorHAnsi" w:cstheme="minorBidi"/>
          <w:color w:val="002068"/>
          <w:sz w:val="32"/>
          <w:szCs w:val="32"/>
        </w:rPr>
        <w:t>usic Therapy Internship Application</w:t>
      </w:r>
    </w:p>
    <w:p w14:paraId="5BDA2270" w14:textId="563739CD" w:rsidR="231875EB" w:rsidRDefault="231875EB" w:rsidP="231875EB">
      <w:pPr>
        <w:tabs>
          <w:tab w:val="center" w:pos="4680"/>
          <w:tab w:val="right" w:pos="9360"/>
        </w:tabs>
      </w:pPr>
    </w:p>
    <w:p w14:paraId="2B53FFE2" w14:textId="16AA1E13" w:rsidR="5EF55B1A" w:rsidRDefault="0D0D1C4A" w:rsidP="231875EB">
      <w:pPr>
        <w:spacing w:after="0" w:line="240" w:lineRule="auto"/>
        <w:rPr>
          <w:rFonts w:eastAsiaTheme="minorEastAsia"/>
          <w:color w:val="002168" w:themeColor="accent1"/>
        </w:rPr>
      </w:pPr>
      <w:r w:rsidRPr="231875EB">
        <w:rPr>
          <w:rFonts w:eastAsiaTheme="minorEastAsia"/>
          <w:color w:val="002068"/>
        </w:rPr>
        <w:t>Internship Director: Sarah Woolever, MM, MT-BC</w:t>
      </w:r>
    </w:p>
    <w:p w14:paraId="3C116D06" w14:textId="62EEAA39" w:rsidR="5EF55B1A" w:rsidRDefault="0D0D1C4A" w:rsidP="0093F74C">
      <w:pPr>
        <w:spacing w:after="0" w:line="240" w:lineRule="auto"/>
        <w:rPr>
          <w:rFonts w:eastAsiaTheme="minorEastAsia"/>
          <w:color w:val="002168" w:themeColor="accent1"/>
        </w:rPr>
      </w:pPr>
      <w:r w:rsidRPr="0093F74C">
        <w:rPr>
          <w:rFonts w:eastAsiaTheme="minorEastAsia"/>
          <w:color w:val="002068"/>
        </w:rPr>
        <w:t>612</w:t>
      </w:r>
      <w:r w:rsidR="5B987B73" w:rsidRPr="0093F74C">
        <w:rPr>
          <w:rFonts w:eastAsiaTheme="minorEastAsia"/>
          <w:color w:val="002068"/>
        </w:rPr>
        <w:t>-</w:t>
      </w:r>
      <w:r w:rsidRPr="0093F74C">
        <w:rPr>
          <w:rFonts w:eastAsiaTheme="minorEastAsia"/>
          <w:color w:val="002068"/>
        </w:rPr>
        <w:t>813</w:t>
      </w:r>
      <w:r w:rsidR="5943F786" w:rsidRPr="0093F74C">
        <w:rPr>
          <w:rFonts w:eastAsiaTheme="minorEastAsia"/>
          <w:color w:val="002068"/>
        </w:rPr>
        <w:t>-</w:t>
      </w:r>
      <w:r w:rsidRPr="0093F74C">
        <w:rPr>
          <w:rFonts w:eastAsiaTheme="minorEastAsia"/>
          <w:color w:val="002068"/>
        </w:rPr>
        <w:t>6252</w:t>
      </w:r>
    </w:p>
    <w:p w14:paraId="3DB801D4" w14:textId="130E0ECE" w:rsidR="5EF55B1A" w:rsidRDefault="0D0D1C4A" w:rsidP="231875EB">
      <w:pPr>
        <w:spacing w:after="0" w:line="240" w:lineRule="auto"/>
        <w:rPr>
          <w:color w:val="002168" w:themeColor="accent1"/>
        </w:rPr>
      </w:pPr>
      <w:hyperlink r:id="rId11">
        <w:r w:rsidRPr="231875EB">
          <w:rPr>
            <w:rStyle w:val="Hyperlink"/>
            <w:rFonts w:eastAsiaTheme="minorEastAsia"/>
            <w:color w:val="002068"/>
          </w:rPr>
          <w:t>Sarah.woolever@childrensmn.org</w:t>
        </w:r>
      </w:hyperlink>
    </w:p>
    <w:p w14:paraId="7A13255A" w14:textId="7D898FD5" w:rsidR="231875EB" w:rsidRDefault="231875EB" w:rsidP="231875EB">
      <w:pPr>
        <w:spacing w:after="0" w:line="240" w:lineRule="auto"/>
        <w:rPr>
          <w:rFonts w:eastAsiaTheme="minorEastAsia"/>
          <w:color w:val="002068"/>
        </w:rPr>
      </w:pPr>
    </w:p>
    <w:p w14:paraId="0A59BEAD" w14:textId="110950B0" w:rsidR="5EF55B1A" w:rsidRDefault="5EF55B1A" w:rsidP="564E9A5D">
      <w:pPr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 xml:space="preserve">Please rank first and second choices with ‘1’ and ‘2’ </w:t>
      </w:r>
      <w:r w:rsidRPr="564E9A5D">
        <w:rPr>
          <w:rFonts w:eastAsiaTheme="minorEastAsia"/>
          <w:b/>
          <w:bCs/>
          <w:color w:val="002168" w:themeColor="accent1"/>
        </w:rPr>
        <w:t xml:space="preserve">if </w:t>
      </w:r>
      <w:r w:rsidRPr="564E9A5D">
        <w:rPr>
          <w:rFonts w:eastAsiaTheme="minorEastAsia"/>
          <w:color w:val="002168" w:themeColor="accent1"/>
        </w:rPr>
        <w:t xml:space="preserve">you are willing to be considered for multiple start dates. </w:t>
      </w:r>
    </w:p>
    <w:tbl>
      <w:tblPr>
        <w:tblStyle w:val="TableGrid"/>
        <w:tblW w:w="10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30"/>
        <w:gridCol w:w="5460"/>
      </w:tblGrid>
      <w:tr w:rsidR="564E9A5D" w14:paraId="310D3F35" w14:textId="77777777" w:rsidTr="310A7067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5225E3F9" w14:textId="10BE8057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b/>
                <w:bCs/>
                <w:color w:val="002168" w:themeColor="accent1"/>
              </w:rPr>
              <w:t>May 1</w:t>
            </w:r>
            <w:r w:rsidRPr="564E9A5D">
              <w:rPr>
                <w:rFonts w:eastAsiaTheme="minorEastAsia"/>
                <w:b/>
                <w:bCs/>
                <w:color w:val="002168" w:themeColor="accent1"/>
                <w:vertAlign w:val="superscript"/>
              </w:rPr>
              <w:t>st</w:t>
            </w:r>
            <w:r w:rsidRPr="564E9A5D">
              <w:rPr>
                <w:rFonts w:eastAsiaTheme="minorEastAsia"/>
                <w:b/>
                <w:bCs/>
                <w:color w:val="002168" w:themeColor="accent1"/>
              </w:rPr>
              <w:t xml:space="preserve"> Deadline: </w:t>
            </w:r>
          </w:p>
          <w:p w14:paraId="784E7A4D" w14:textId="38585D06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 xml:space="preserve">  __</w:t>
            </w:r>
            <w:proofErr w:type="gramStart"/>
            <w:r w:rsidRPr="564E9A5D">
              <w:rPr>
                <w:rFonts w:eastAsiaTheme="minorEastAsia"/>
                <w:color w:val="002168" w:themeColor="accent1"/>
              </w:rPr>
              <w:t>_  January</w:t>
            </w:r>
            <w:proofErr w:type="gramEnd"/>
            <w:r w:rsidRPr="564E9A5D">
              <w:rPr>
                <w:rFonts w:eastAsiaTheme="minorEastAsia"/>
                <w:color w:val="002168" w:themeColor="accent1"/>
              </w:rPr>
              <w:t xml:space="preserve">  __</w:t>
            </w:r>
            <w:proofErr w:type="gramStart"/>
            <w:r w:rsidRPr="564E9A5D">
              <w:rPr>
                <w:rFonts w:eastAsiaTheme="minorEastAsia"/>
                <w:color w:val="002168" w:themeColor="accent1"/>
              </w:rPr>
              <w:t>_  April</w:t>
            </w:r>
            <w:proofErr w:type="gramEnd"/>
          </w:p>
        </w:tc>
        <w:tc>
          <w:tcPr>
            <w:tcW w:w="5460" w:type="dxa"/>
            <w:tcMar>
              <w:left w:w="105" w:type="dxa"/>
              <w:right w:w="105" w:type="dxa"/>
            </w:tcMar>
          </w:tcPr>
          <w:p w14:paraId="583721FC" w14:textId="452D0038" w:rsidR="564E9A5D" w:rsidRDefault="3D778DD0" w:rsidP="310A7067">
            <w:pPr>
              <w:rPr>
                <w:rFonts w:eastAsiaTheme="minorEastAsia"/>
                <w:color w:val="002168" w:themeColor="accent1"/>
              </w:rPr>
            </w:pPr>
            <w:r w:rsidRPr="310A7067">
              <w:rPr>
                <w:rFonts w:eastAsiaTheme="minorEastAsia"/>
                <w:b/>
                <w:bCs/>
                <w:color w:val="002068"/>
              </w:rPr>
              <w:t>December</w:t>
            </w:r>
            <w:r w:rsidR="564E9A5D" w:rsidRPr="310A7067">
              <w:rPr>
                <w:rFonts w:eastAsiaTheme="minorEastAsia"/>
                <w:b/>
                <w:bCs/>
                <w:color w:val="002068"/>
              </w:rPr>
              <w:t xml:space="preserve"> 1</w:t>
            </w:r>
            <w:r w:rsidR="564E9A5D" w:rsidRPr="310A7067">
              <w:rPr>
                <w:rFonts w:eastAsiaTheme="minorEastAsia"/>
                <w:b/>
                <w:bCs/>
                <w:color w:val="002068"/>
                <w:vertAlign w:val="superscript"/>
              </w:rPr>
              <w:t>st</w:t>
            </w:r>
            <w:r w:rsidR="564E9A5D" w:rsidRPr="310A7067">
              <w:rPr>
                <w:rFonts w:eastAsiaTheme="minorEastAsia"/>
                <w:b/>
                <w:bCs/>
                <w:color w:val="002068"/>
              </w:rPr>
              <w:t xml:space="preserve"> Deadline:</w:t>
            </w:r>
          </w:p>
          <w:p w14:paraId="5D7B7AF7" w14:textId="2DD4C244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 xml:space="preserve">  __</w:t>
            </w:r>
            <w:proofErr w:type="gramStart"/>
            <w:r w:rsidRPr="564E9A5D">
              <w:rPr>
                <w:rFonts w:eastAsiaTheme="minorEastAsia"/>
                <w:color w:val="002168" w:themeColor="accent1"/>
              </w:rPr>
              <w:t>_  June</w:t>
            </w:r>
            <w:proofErr w:type="gramEnd"/>
            <w:r w:rsidRPr="564E9A5D">
              <w:rPr>
                <w:rFonts w:eastAsiaTheme="minorEastAsia"/>
                <w:color w:val="002168" w:themeColor="accent1"/>
              </w:rPr>
              <w:t xml:space="preserve">  __</w:t>
            </w:r>
            <w:proofErr w:type="gramStart"/>
            <w:r w:rsidRPr="564E9A5D">
              <w:rPr>
                <w:rFonts w:eastAsiaTheme="minorEastAsia"/>
                <w:color w:val="002168" w:themeColor="accent1"/>
              </w:rPr>
              <w:t>_  September</w:t>
            </w:r>
            <w:proofErr w:type="gramEnd"/>
          </w:p>
        </w:tc>
      </w:tr>
    </w:tbl>
    <w:p w14:paraId="6EA0D304" w14:textId="34618B6A" w:rsidR="7586786D" w:rsidRDefault="7586786D" w:rsidP="564E9A5D">
      <w:pPr>
        <w:rPr>
          <w:rFonts w:eastAsiaTheme="minorEastAsia"/>
          <w:color w:val="002168" w:themeColor="accent1"/>
        </w:rPr>
      </w:pPr>
      <w:r>
        <w:br/>
      </w:r>
      <w:r w:rsidRPr="564E9A5D">
        <w:rPr>
          <w:rFonts w:eastAsiaTheme="minorEastAsia"/>
          <w:b/>
          <w:bCs/>
          <w:color w:val="002168" w:themeColor="accent1"/>
        </w:rPr>
        <w:t>Contact Information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5355"/>
      </w:tblGrid>
      <w:tr w:rsidR="564E9A5D" w14:paraId="52B5A130" w14:textId="77777777" w:rsidTr="564E9A5D">
        <w:trPr>
          <w:trHeight w:val="300"/>
        </w:trPr>
        <w:tc>
          <w:tcPr>
            <w:tcW w:w="5190" w:type="dxa"/>
            <w:tcMar>
              <w:left w:w="105" w:type="dxa"/>
              <w:right w:w="105" w:type="dxa"/>
            </w:tcMar>
          </w:tcPr>
          <w:p w14:paraId="64C0728A" w14:textId="50D6503C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Name</w:t>
            </w:r>
            <w:r w:rsidR="54F5D72F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7BE14EC4" w14:textId="72DEB9AD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5355" w:type="dxa"/>
            <w:tcMar>
              <w:left w:w="105" w:type="dxa"/>
              <w:right w:w="105" w:type="dxa"/>
            </w:tcMar>
          </w:tcPr>
          <w:p w14:paraId="65CA4454" w14:textId="5EB77E0B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Today’s Date</w:t>
            </w:r>
            <w:r w:rsidR="41114FF1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73730A2B" w14:textId="77777777" w:rsidTr="564E9A5D">
        <w:trPr>
          <w:trHeight w:val="300"/>
        </w:trPr>
        <w:tc>
          <w:tcPr>
            <w:tcW w:w="5190" w:type="dxa"/>
            <w:tcMar>
              <w:left w:w="105" w:type="dxa"/>
              <w:right w:w="105" w:type="dxa"/>
            </w:tcMar>
          </w:tcPr>
          <w:p w14:paraId="040E1083" w14:textId="49BFCBCC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Preferred Name</w:t>
            </w:r>
            <w:r w:rsidR="64B6D3F8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63F7C065" w14:textId="2E1018F2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5355" w:type="dxa"/>
            <w:tcMar>
              <w:left w:w="105" w:type="dxa"/>
              <w:right w:w="105" w:type="dxa"/>
            </w:tcMar>
          </w:tcPr>
          <w:p w14:paraId="3B88219B" w14:textId="6B60C882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Phone</w:t>
            </w:r>
            <w:r w:rsidR="089D5366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7BB1E1B4" w14:textId="77777777" w:rsidTr="564E9A5D">
        <w:trPr>
          <w:trHeight w:val="300"/>
        </w:trPr>
        <w:tc>
          <w:tcPr>
            <w:tcW w:w="5190" w:type="dxa"/>
            <w:tcMar>
              <w:left w:w="105" w:type="dxa"/>
              <w:right w:w="105" w:type="dxa"/>
            </w:tcMar>
          </w:tcPr>
          <w:p w14:paraId="2527103A" w14:textId="2CAF24DA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Permanent Address</w:t>
            </w:r>
            <w:r w:rsidR="6E5CC07D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5DDDB417" w14:textId="17B315EC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5355" w:type="dxa"/>
            <w:tcMar>
              <w:left w:w="105" w:type="dxa"/>
              <w:right w:w="105" w:type="dxa"/>
            </w:tcMar>
          </w:tcPr>
          <w:p w14:paraId="2656B32F" w14:textId="48D7BCFA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City/State/Zip</w:t>
            </w:r>
            <w:r w:rsidR="5173162C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4B13A288" w14:textId="77777777" w:rsidTr="564E9A5D">
        <w:trPr>
          <w:trHeight w:val="300"/>
        </w:trPr>
        <w:tc>
          <w:tcPr>
            <w:tcW w:w="5190" w:type="dxa"/>
            <w:tcMar>
              <w:left w:w="105" w:type="dxa"/>
              <w:right w:w="105" w:type="dxa"/>
            </w:tcMar>
          </w:tcPr>
          <w:p w14:paraId="2296D3AD" w14:textId="3CC086C2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Email</w:t>
            </w:r>
            <w:r w:rsidR="15081350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3422F8B6" w14:textId="40B87148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5355" w:type="dxa"/>
            <w:tcMar>
              <w:left w:w="105" w:type="dxa"/>
              <w:right w:w="105" w:type="dxa"/>
            </w:tcMar>
          </w:tcPr>
          <w:p w14:paraId="0F9E3772" w14:textId="665B56E5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</w:tbl>
    <w:p w14:paraId="111FA397" w14:textId="774195E9" w:rsidR="564E9A5D" w:rsidRDefault="564E9A5D" w:rsidP="564E9A5D">
      <w:pPr>
        <w:rPr>
          <w:rFonts w:eastAsiaTheme="minorEastAsia"/>
          <w:color w:val="002168" w:themeColor="accent1"/>
        </w:rPr>
      </w:pPr>
    </w:p>
    <w:p w14:paraId="49C44A7D" w14:textId="7EBD4988" w:rsidR="7586786D" w:rsidRDefault="7586786D" w:rsidP="564E9A5D">
      <w:pPr>
        <w:rPr>
          <w:rFonts w:eastAsiaTheme="minorEastAsia"/>
          <w:color w:val="002168" w:themeColor="accent1"/>
        </w:rPr>
      </w:pPr>
      <w:r w:rsidRPr="564E9A5D">
        <w:rPr>
          <w:rFonts w:eastAsiaTheme="minorEastAsia"/>
          <w:b/>
          <w:bCs/>
          <w:color w:val="002168" w:themeColor="accent1"/>
        </w:rPr>
        <w:t>Education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2618"/>
        <w:gridCol w:w="2648"/>
        <w:gridCol w:w="2648"/>
      </w:tblGrid>
      <w:tr w:rsidR="564E9A5D" w14:paraId="0B56752E" w14:textId="77777777" w:rsidTr="564E9A5D">
        <w:trPr>
          <w:trHeight w:val="300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CDC8B4" w14:textId="01772BC9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School</w:t>
            </w:r>
            <w:r w:rsidR="266E6873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5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3DFACC" w14:textId="05623AC5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Director of Music Therapy</w:t>
            </w:r>
            <w:r w:rsidR="5154232D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17980FC5" w14:textId="77777777" w:rsidTr="564E9A5D">
        <w:trPr>
          <w:trHeight w:val="300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5BF5C4" w14:textId="5B21728F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Dates Attended</w:t>
            </w:r>
            <w:r w:rsidR="28600C3C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22512" w14:textId="0DE2BF63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Phone</w:t>
            </w:r>
            <w:r w:rsidR="38987098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F4A703" w14:textId="6F8EE966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Email</w:t>
            </w:r>
            <w:r w:rsidR="11FE41B7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17C8FF16" w14:textId="77777777" w:rsidTr="564E9A5D">
        <w:trPr>
          <w:trHeight w:val="300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B91926" w14:textId="6BC641CE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Degree/Major</w:t>
            </w:r>
            <w:r w:rsidR="325F634D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5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08B1D1" w14:textId="64A0BC09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Anticipated Coursework Completion Date</w:t>
            </w:r>
            <w:r w:rsidR="17F64320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676272CE" w14:textId="77777777" w:rsidTr="564E9A5D">
        <w:trPr>
          <w:trHeight w:val="300"/>
        </w:trPr>
        <w:tc>
          <w:tcPr>
            <w:tcW w:w="10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84EE0B" w14:textId="473B5DA0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School (Other)</w:t>
            </w:r>
            <w:r w:rsidR="6240367B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5D71F75B" w14:textId="77777777" w:rsidTr="564E9A5D">
        <w:trPr>
          <w:trHeight w:val="300"/>
        </w:trPr>
        <w:tc>
          <w:tcPr>
            <w:tcW w:w="10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91E08E" w14:textId="1202FDA2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Dates Attended</w:t>
            </w:r>
            <w:r w:rsidR="427B2697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1D52444F" w14:textId="77777777" w:rsidTr="564E9A5D">
        <w:trPr>
          <w:trHeight w:val="300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21866D" w14:textId="118FD7D0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Degree/Major</w:t>
            </w:r>
            <w:r w:rsidR="1701B6AB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7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6A9FD1" w14:textId="0BEF3269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Graduation Date</w:t>
            </w:r>
            <w:r w:rsidR="766BA592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</w:t>
            </w:r>
          </w:p>
        </w:tc>
      </w:tr>
    </w:tbl>
    <w:p w14:paraId="7008D299" w14:textId="71589FED" w:rsidR="564E9A5D" w:rsidRDefault="564E9A5D" w:rsidP="564E9A5D">
      <w:pPr>
        <w:rPr>
          <w:rFonts w:eastAsiaTheme="minorEastAsia"/>
          <w:color w:val="002168" w:themeColor="accent1"/>
        </w:rPr>
      </w:pPr>
    </w:p>
    <w:p w14:paraId="3251CB5D" w14:textId="2543EB53" w:rsidR="564E9A5D" w:rsidRDefault="564E9A5D" w:rsidP="564E9A5D">
      <w:pPr>
        <w:rPr>
          <w:rFonts w:eastAsiaTheme="minorEastAsia"/>
          <w:color w:val="002168" w:themeColor="accent1"/>
        </w:rPr>
      </w:pPr>
    </w:p>
    <w:p w14:paraId="43A328B5" w14:textId="63107316" w:rsidR="564E9A5D" w:rsidRDefault="564E9A5D" w:rsidP="564E9A5D">
      <w:pPr>
        <w:rPr>
          <w:rFonts w:eastAsiaTheme="minorEastAsia"/>
          <w:color w:val="002168" w:themeColor="accent1"/>
        </w:rPr>
      </w:pPr>
    </w:p>
    <w:p w14:paraId="3BE0C266" w14:textId="3E7EAB8A" w:rsidR="564E9A5D" w:rsidRDefault="564E9A5D" w:rsidP="564E9A5D">
      <w:pPr>
        <w:rPr>
          <w:rFonts w:eastAsiaTheme="minorEastAsia"/>
          <w:color w:val="002168" w:themeColor="accent1"/>
        </w:rPr>
      </w:pPr>
    </w:p>
    <w:p w14:paraId="726E8AF8" w14:textId="5780B5DC" w:rsidR="564E9A5D" w:rsidRDefault="564E9A5D" w:rsidP="564E9A5D">
      <w:pPr>
        <w:rPr>
          <w:rFonts w:eastAsiaTheme="minorEastAsia"/>
          <w:color w:val="002168" w:themeColor="accent1"/>
        </w:rPr>
      </w:pPr>
    </w:p>
    <w:p w14:paraId="20DDCAA9" w14:textId="47FAA241" w:rsidR="231875EB" w:rsidRDefault="231875EB" w:rsidP="231875EB">
      <w:pPr>
        <w:pStyle w:val="Title"/>
        <w:rPr>
          <w:rFonts w:asciiTheme="minorHAnsi" w:eastAsiaTheme="minorEastAsia" w:hAnsiTheme="minorHAnsi" w:cstheme="minorBidi"/>
          <w:color w:val="002068"/>
          <w:sz w:val="22"/>
          <w:szCs w:val="22"/>
        </w:rPr>
      </w:pPr>
    </w:p>
    <w:p w14:paraId="3E71D154" w14:textId="1FE13D2D" w:rsidR="231875EB" w:rsidRDefault="231875EB" w:rsidP="231875EB">
      <w:pPr>
        <w:pStyle w:val="Title"/>
        <w:rPr>
          <w:rFonts w:asciiTheme="minorHAnsi" w:eastAsiaTheme="minorEastAsia" w:hAnsiTheme="minorHAnsi" w:cstheme="minorBidi"/>
          <w:color w:val="002068"/>
          <w:sz w:val="22"/>
          <w:szCs w:val="22"/>
        </w:rPr>
      </w:pPr>
    </w:p>
    <w:p w14:paraId="21EEE2A8" w14:textId="2784AFB6" w:rsidR="604135A8" w:rsidRDefault="38B0C6B0" w:rsidP="231875EB">
      <w:pPr>
        <w:pStyle w:val="Titl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231875EB">
        <w:rPr>
          <w:rFonts w:asciiTheme="minorHAnsi" w:eastAsiaTheme="minorEastAsia" w:hAnsiTheme="minorHAnsi" w:cstheme="minorBidi"/>
          <w:color w:val="002068"/>
          <w:sz w:val="22"/>
          <w:szCs w:val="22"/>
        </w:rPr>
        <w:t>Music Skill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05"/>
        <w:gridCol w:w="1470"/>
        <w:gridCol w:w="1935"/>
        <w:gridCol w:w="60"/>
        <w:gridCol w:w="3375"/>
        <w:gridCol w:w="15"/>
        <w:gridCol w:w="15"/>
      </w:tblGrid>
      <w:tr w:rsidR="564E9A5D" w14:paraId="05B667A8" w14:textId="77777777" w:rsidTr="564E9A5D">
        <w:trPr>
          <w:gridAfter w:val="2"/>
          <w:wAfter w:w="30" w:type="dxa"/>
          <w:trHeight w:val="300"/>
        </w:trPr>
        <w:tc>
          <w:tcPr>
            <w:tcW w:w="10245" w:type="dxa"/>
            <w:gridSpan w:val="5"/>
            <w:tcMar>
              <w:left w:w="105" w:type="dxa"/>
              <w:right w:w="105" w:type="dxa"/>
            </w:tcMar>
          </w:tcPr>
          <w:p w14:paraId="56FAE3AF" w14:textId="2582D4CD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Primary instrument</w:t>
            </w:r>
            <w:r w:rsidR="1353D1AE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2A3CEFEF" w14:textId="77777777" w:rsidTr="564E9A5D">
        <w:trPr>
          <w:gridAfter w:val="2"/>
          <w:wAfter w:w="30" w:type="dxa"/>
          <w:trHeight w:val="300"/>
        </w:trPr>
        <w:tc>
          <w:tcPr>
            <w:tcW w:w="10245" w:type="dxa"/>
            <w:gridSpan w:val="5"/>
            <w:tcMar>
              <w:left w:w="105" w:type="dxa"/>
              <w:right w:w="105" w:type="dxa"/>
            </w:tcMar>
          </w:tcPr>
          <w:p w14:paraId="59F93EE4" w14:textId="33959636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Ensemble experiences</w:t>
            </w:r>
            <w:r w:rsidR="4967AD90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2FCA1301" w14:textId="77777777" w:rsidTr="564E9A5D">
        <w:trPr>
          <w:gridAfter w:val="2"/>
          <w:wAfter w:w="30" w:type="dxa"/>
          <w:trHeight w:val="300"/>
        </w:trPr>
        <w:tc>
          <w:tcPr>
            <w:tcW w:w="10245" w:type="dxa"/>
            <w:gridSpan w:val="5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F0A973B" w14:textId="5DB548F9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i/>
                <w:iCs/>
                <w:color w:val="002168" w:themeColor="accent1"/>
              </w:rPr>
              <w:t>Please answer the following based on the criteria in the grey tables.</w:t>
            </w:r>
          </w:p>
        </w:tc>
      </w:tr>
      <w:tr w:rsidR="564E9A5D" w14:paraId="7EF5521F" w14:textId="77777777" w:rsidTr="231875EB">
        <w:trPr>
          <w:trHeight w:val="300"/>
        </w:trPr>
        <w:tc>
          <w:tcPr>
            <w:tcW w:w="34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BAAB1ED" w14:textId="0E3751E3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i/>
                <w:iCs/>
                <w:color w:val="002168" w:themeColor="accent1"/>
              </w:rPr>
              <w:t>Advanced: able to solo or record for professional use</w:t>
            </w:r>
          </w:p>
        </w:tc>
        <w:tc>
          <w:tcPr>
            <w:tcW w:w="3405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18E2D98" w14:textId="78C2C401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i/>
                <w:iCs/>
                <w:color w:val="002168" w:themeColor="accent1"/>
              </w:rPr>
              <w:t>Intermediate: able to accompany</w:t>
            </w:r>
          </w:p>
        </w:tc>
        <w:tc>
          <w:tcPr>
            <w:tcW w:w="3465" w:type="dxa"/>
            <w:gridSpan w:val="4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1D8D12" w14:textId="020F307F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i/>
                <w:iCs/>
                <w:color w:val="002168" w:themeColor="accent1"/>
              </w:rPr>
              <w:t>Beginner: emerging skills</w:t>
            </w:r>
          </w:p>
        </w:tc>
      </w:tr>
      <w:tr w:rsidR="564E9A5D" w14:paraId="79DE9A3B" w14:textId="77777777" w:rsidTr="564E9A5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300"/>
        </w:trPr>
        <w:tc>
          <w:tcPr>
            <w:tcW w:w="4875" w:type="dxa"/>
            <w:gridSpan w:val="2"/>
            <w:tcMar>
              <w:left w:w="105" w:type="dxa"/>
              <w:right w:w="105" w:type="dxa"/>
            </w:tcMar>
          </w:tcPr>
          <w:p w14:paraId="2FB07268" w14:textId="03C93E78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Voice</w:t>
            </w:r>
          </w:p>
          <w:p w14:paraId="3442B523" w14:textId="05FDC234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5385" w:type="dxa"/>
            <w:gridSpan w:val="4"/>
            <w:tcMar>
              <w:left w:w="105" w:type="dxa"/>
              <w:right w:w="105" w:type="dxa"/>
            </w:tcMar>
          </w:tcPr>
          <w:p w14:paraId="11A4913F" w14:textId="1CF0D501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 xml:space="preserve">  </w:t>
            </w:r>
            <w:r w:rsidR="3CE0680A" w:rsidRPr="564E9A5D">
              <w:rPr>
                <w:rFonts w:eastAsiaTheme="minorEastAsia"/>
                <w:color w:val="002168" w:themeColor="accent1"/>
              </w:rPr>
              <w:t>☐ Advanced</w:t>
            </w:r>
            <w:r w:rsidRPr="564E9A5D">
              <w:rPr>
                <w:rFonts w:eastAsiaTheme="minorEastAsia"/>
                <w:color w:val="002168" w:themeColor="accent1"/>
              </w:rPr>
              <w:t xml:space="preserve">    </w:t>
            </w:r>
            <w:r w:rsidR="6486DA14" w:rsidRPr="564E9A5D">
              <w:rPr>
                <w:rFonts w:eastAsiaTheme="minorEastAsia"/>
                <w:color w:val="002168" w:themeColor="accent1"/>
              </w:rPr>
              <w:t xml:space="preserve">☐ </w:t>
            </w:r>
            <w:r w:rsidR="294EB50E" w:rsidRPr="564E9A5D">
              <w:rPr>
                <w:rFonts w:eastAsiaTheme="minorEastAsia"/>
                <w:color w:val="002168" w:themeColor="accent1"/>
              </w:rPr>
              <w:t xml:space="preserve">Intermediate </w:t>
            </w:r>
            <w:r w:rsidR="27C2127D" w:rsidRPr="564E9A5D">
              <w:rPr>
                <w:rFonts w:eastAsiaTheme="minorEastAsia"/>
                <w:color w:val="002168" w:themeColor="accent1"/>
              </w:rPr>
              <w:t>☐ Beginner</w:t>
            </w:r>
          </w:p>
        </w:tc>
      </w:tr>
      <w:tr w:rsidR="564E9A5D" w14:paraId="61F6A134" w14:textId="77777777" w:rsidTr="564E9A5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300"/>
        </w:trPr>
        <w:tc>
          <w:tcPr>
            <w:tcW w:w="4875" w:type="dxa"/>
            <w:gridSpan w:val="2"/>
            <w:tcMar>
              <w:left w:w="105" w:type="dxa"/>
              <w:right w:w="105" w:type="dxa"/>
            </w:tcMar>
          </w:tcPr>
          <w:p w14:paraId="73F53BFA" w14:textId="7BFFAAA9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Guitar</w:t>
            </w:r>
          </w:p>
          <w:p w14:paraId="6E0B9CB4" w14:textId="30337AA2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5385" w:type="dxa"/>
            <w:gridSpan w:val="4"/>
            <w:tcMar>
              <w:left w:w="105" w:type="dxa"/>
              <w:right w:w="105" w:type="dxa"/>
            </w:tcMar>
          </w:tcPr>
          <w:p w14:paraId="5A2B28A5" w14:textId="1CF0D501" w:rsidR="79990786" w:rsidRDefault="79990786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 xml:space="preserve">  ☐ Advanced    ☐ Intermediate ☐ Beginner</w:t>
            </w:r>
          </w:p>
          <w:p w14:paraId="65EEE2F6" w14:textId="343EB1A7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  <w:tr w:rsidR="564E9A5D" w14:paraId="3698FA5D" w14:textId="77777777" w:rsidTr="564E9A5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300"/>
        </w:trPr>
        <w:tc>
          <w:tcPr>
            <w:tcW w:w="4875" w:type="dxa"/>
            <w:gridSpan w:val="2"/>
            <w:tcMar>
              <w:left w:w="105" w:type="dxa"/>
              <w:right w:w="105" w:type="dxa"/>
            </w:tcMar>
          </w:tcPr>
          <w:p w14:paraId="67CBA9A7" w14:textId="5449BA04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Piano</w:t>
            </w:r>
          </w:p>
          <w:p w14:paraId="647F4DAB" w14:textId="3013013C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5385" w:type="dxa"/>
            <w:gridSpan w:val="4"/>
            <w:tcMar>
              <w:left w:w="105" w:type="dxa"/>
              <w:right w:w="105" w:type="dxa"/>
            </w:tcMar>
          </w:tcPr>
          <w:p w14:paraId="3D478BC0" w14:textId="1CF0D501" w:rsidR="13B42281" w:rsidRDefault="13B42281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 xml:space="preserve">  ☐ Advanced    ☐ Intermediate ☐ Beginner</w:t>
            </w:r>
          </w:p>
          <w:p w14:paraId="6DEDCF71" w14:textId="5AC2F56C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  <w:tr w:rsidR="564E9A5D" w14:paraId="019420AE" w14:textId="77777777" w:rsidTr="564E9A5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300"/>
        </w:trPr>
        <w:tc>
          <w:tcPr>
            <w:tcW w:w="4875" w:type="dxa"/>
            <w:gridSpan w:val="2"/>
            <w:tcMar>
              <w:left w:w="105" w:type="dxa"/>
              <w:right w:w="105" w:type="dxa"/>
            </w:tcMar>
          </w:tcPr>
          <w:p w14:paraId="5BF9943B" w14:textId="4EC45F84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Percussion</w:t>
            </w:r>
          </w:p>
          <w:p w14:paraId="50AEBF6D" w14:textId="08C0962C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5385" w:type="dxa"/>
            <w:gridSpan w:val="4"/>
            <w:tcMar>
              <w:left w:w="105" w:type="dxa"/>
              <w:right w:w="105" w:type="dxa"/>
            </w:tcMar>
          </w:tcPr>
          <w:p w14:paraId="7512C560" w14:textId="1CF0D501" w:rsidR="031833A0" w:rsidRDefault="031833A0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 xml:space="preserve">  ☐ Advanced    ☐ Intermediate ☐ Beginner</w:t>
            </w:r>
          </w:p>
          <w:p w14:paraId="6A7FC485" w14:textId="550CD3CD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  <w:tr w:rsidR="564E9A5D" w14:paraId="44E725E8" w14:textId="77777777" w:rsidTr="564E9A5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300"/>
        </w:trPr>
        <w:tc>
          <w:tcPr>
            <w:tcW w:w="4875" w:type="dxa"/>
            <w:gridSpan w:val="2"/>
            <w:tcMar>
              <w:left w:w="105" w:type="dxa"/>
              <w:right w:w="105" w:type="dxa"/>
            </w:tcMar>
          </w:tcPr>
          <w:p w14:paraId="3436D6EB" w14:textId="2DDCCAFC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Other instruments</w:t>
            </w:r>
            <w:r w:rsidR="1261A70D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2D4E20F5" w14:textId="223B0EAA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5385" w:type="dxa"/>
            <w:gridSpan w:val="4"/>
            <w:tcMar>
              <w:left w:w="105" w:type="dxa"/>
              <w:right w:w="105" w:type="dxa"/>
            </w:tcMar>
          </w:tcPr>
          <w:p w14:paraId="65E885E4" w14:textId="1CF0D501" w:rsidR="6EBCB539" w:rsidRDefault="6EBCB539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 xml:space="preserve">  ☐ Advanced    ☐ Intermediate ☐ Beginner</w:t>
            </w:r>
          </w:p>
          <w:p w14:paraId="3BF40EA1" w14:textId="650357F0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  <w:tr w:rsidR="564E9A5D" w14:paraId="10B57CDE" w14:textId="77777777" w:rsidTr="231875EB">
        <w:trPr>
          <w:gridAfter w:val="1"/>
          <w:wAfter w:w="15" w:type="dxa"/>
          <w:trHeight w:val="300"/>
        </w:trPr>
        <w:tc>
          <w:tcPr>
            <w:tcW w:w="34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F2318C" w14:textId="6FEDE2C7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i/>
                <w:iCs/>
                <w:color w:val="002168" w:themeColor="accent1"/>
              </w:rPr>
              <w:t xml:space="preserve">Advanced: experienced </w:t>
            </w:r>
            <w:proofErr w:type="gramStart"/>
            <w:r w:rsidRPr="564E9A5D">
              <w:rPr>
                <w:rFonts w:eastAsiaTheme="minorEastAsia"/>
                <w:i/>
                <w:iCs/>
                <w:color w:val="002168" w:themeColor="accent1"/>
              </w:rPr>
              <w:t>using</w:t>
            </w:r>
            <w:proofErr w:type="gramEnd"/>
            <w:r w:rsidRPr="564E9A5D">
              <w:rPr>
                <w:rFonts w:eastAsiaTheme="minorEastAsia"/>
                <w:i/>
                <w:iCs/>
                <w:color w:val="002168" w:themeColor="accent1"/>
              </w:rPr>
              <w:t xml:space="preserve"> at a high/professional level</w:t>
            </w:r>
          </w:p>
        </w:tc>
        <w:tc>
          <w:tcPr>
            <w:tcW w:w="3465" w:type="dxa"/>
            <w:gridSpan w:val="3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01A0FC1" w14:textId="15C100D4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i/>
                <w:iCs/>
                <w:color w:val="002168" w:themeColor="accent1"/>
              </w:rPr>
              <w:t xml:space="preserve">Intermediate: comfortable using/learning 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5C60C3A" w14:textId="25183558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i/>
                <w:iCs/>
                <w:color w:val="002168" w:themeColor="accent1"/>
              </w:rPr>
              <w:t>Beginner: minimal/ no experience</w:t>
            </w:r>
          </w:p>
        </w:tc>
      </w:tr>
      <w:tr w:rsidR="564E9A5D" w14:paraId="71250477" w14:textId="77777777" w:rsidTr="564E9A5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300"/>
        </w:trPr>
        <w:tc>
          <w:tcPr>
            <w:tcW w:w="4875" w:type="dxa"/>
            <w:gridSpan w:val="2"/>
            <w:tcMar>
              <w:left w:w="105" w:type="dxa"/>
              <w:right w:w="105" w:type="dxa"/>
            </w:tcMar>
          </w:tcPr>
          <w:p w14:paraId="4A217EF0" w14:textId="0778CDC6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Music technology (specify a DAW or instruments)</w:t>
            </w:r>
            <w:r w:rsidR="26DEA660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5385" w:type="dxa"/>
            <w:gridSpan w:val="4"/>
            <w:tcMar>
              <w:left w:w="105" w:type="dxa"/>
              <w:right w:w="105" w:type="dxa"/>
            </w:tcMar>
          </w:tcPr>
          <w:p w14:paraId="71322B52" w14:textId="1CF0D501" w:rsidR="192D179C" w:rsidRDefault="192D179C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 xml:space="preserve">  ☐ Advanced    ☐ Intermediate ☐ Beginner</w:t>
            </w:r>
          </w:p>
          <w:p w14:paraId="75BDEB09" w14:textId="09A591BE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  <w:tr w:rsidR="564E9A5D" w14:paraId="0AC17C0D" w14:textId="77777777" w:rsidTr="564E9A5D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300"/>
        </w:trPr>
        <w:tc>
          <w:tcPr>
            <w:tcW w:w="4875" w:type="dxa"/>
            <w:gridSpan w:val="2"/>
            <w:tcMar>
              <w:left w:w="105" w:type="dxa"/>
              <w:right w:w="105" w:type="dxa"/>
            </w:tcMar>
          </w:tcPr>
          <w:p w14:paraId="0BBD0A1A" w14:textId="6D062485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Other musical skills (composition, production, etc.)</w:t>
            </w:r>
            <w:r w:rsidR="3ED012D2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1DF7150D" w14:textId="635DCB7E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5385" w:type="dxa"/>
            <w:gridSpan w:val="4"/>
            <w:tcMar>
              <w:left w:w="105" w:type="dxa"/>
              <w:right w:w="105" w:type="dxa"/>
            </w:tcMar>
          </w:tcPr>
          <w:p w14:paraId="1CD083C5" w14:textId="1CF0D501" w:rsidR="7188D80F" w:rsidRDefault="7188D80F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 xml:space="preserve">  ☐ Advanced    ☐ Intermediate ☐ Beginner</w:t>
            </w:r>
          </w:p>
          <w:p w14:paraId="2E33DEDD" w14:textId="6B4808FD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</w:tbl>
    <w:p w14:paraId="16C47675" w14:textId="77A40DF5" w:rsidR="604135A8" w:rsidRDefault="604135A8" w:rsidP="564E9A5D">
      <w:pPr>
        <w:rPr>
          <w:rFonts w:eastAsiaTheme="minorEastAsia"/>
          <w:color w:val="002168" w:themeColor="accent1"/>
        </w:rPr>
      </w:pPr>
      <w:r w:rsidRPr="564E9A5D">
        <w:rPr>
          <w:rFonts w:eastAsiaTheme="minorEastAsia"/>
          <w:b/>
          <w:bCs/>
          <w:color w:val="002168" w:themeColor="accent1"/>
        </w:rPr>
        <w:t>Practicum Experience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405"/>
        <w:gridCol w:w="3405"/>
      </w:tblGrid>
      <w:tr w:rsidR="564E9A5D" w14:paraId="6A3470FB" w14:textId="77777777" w:rsidTr="564E9A5D">
        <w:trPr>
          <w:trHeight w:val="525"/>
        </w:trPr>
        <w:tc>
          <w:tcPr>
            <w:tcW w:w="3405" w:type="dxa"/>
            <w:tcMar>
              <w:left w:w="105" w:type="dxa"/>
              <w:right w:w="105" w:type="dxa"/>
            </w:tcMar>
          </w:tcPr>
          <w:p w14:paraId="4DA0112E" w14:textId="7A263074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Location/Population</w:t>
            </w:r>
            <w:r w:rsidR="43AC2B4E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3190B5ED" w14:textId="7797548C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  <w:p w14:paraId="13E56659" w14:textId="336BFE23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764E6322" w14:textId="5F0EE526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Supervisor</w:t>
            </w:r>
            <w:r w:rsidR="74D68DEA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071E7F9C" w14:textId="1D645DB9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Music therapy techniques utilized</w:t>
            </w:r>
            <w:r w:rsidR="51F30B92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2DB096D6" w14:textId="77777777" w:rsidTr="564E9A5D">
        <w:trPr>
          <w:trHeight w:val="432"/>
        </w:trPr>
        <w:tc>
          <w:tcPr>
            <w:tcW w:w="3405" w:type="dxa"/>
            <w:tcMar>
              <w:left w:w="105" w:type="dxa"/>
              <w:right w:w="105" w:type="dxa"/>
            </w:tcMar>
          </w:tcPr>
          <w:p w14:paraId="2F44BD52" w14:textId="1E9E663F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Location/Population</w:t>
            </w:r>
            <w:r w:rsidR="5B7117DF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29DFE0FF" w14:textId="4B616E4D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  <w:p w14:paraId="2B8F7386" w14:textId="1305ECD6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4DE71F6B" w14:textId="7982FE37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Supervisor</w:t>
            </w:r>
            <w:r w:rsidR="56558DC7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5BE52E04" w14:textId="5990FEE2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Music therapy techniques utilized</w:t>
            </w:r>
            <w:r w:rsidR="3D107DA7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4DDCD315" w14:textId="77777777" w:rsidTr="564E9A5D">
        <w:trPr>
          <w:trHeight w:val="432"/>
        </w:trPr>
        <w:tc>
          <w:tcPr>
            <w:tcW w:w="3405" w:type="dxa"/>
            <w:tcMar>
              <w:left w:w="105" w:type="dxa"/>
              <w:right w:w="105" w:type="dxa"/>
            </w:tcMar>
          </w:tcPr>
          <w:p w14:paraId="53065AE2" w14:textId="7FD3D2F9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Location/Population</w:t>
            </w:r>
            <w:r w:rsidR="7EF90202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77207253" w14:textId="3ED7BAFD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  <w:p w14:paraId="5E1B8650" w14:textId="7827CA0D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7BE35D85" w14:textId="13E5544A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Supervisor</w:t>
            </w:r>
            <w:r w:rsidR="0E7559E8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1AE77C36" w14:textId="16E355D5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Music therapy techniques utilized</w:t>
            </w:r>
            <w:r w:rsidR="66D41D23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60A14401" w14:textId="77777777" w:rsidTr="564E9A5D">
        <w:trPr>
          <w:trHeight w:val="432"/>
        </w:trPr>
        <w:tc>
          <w:tcPr>
            <w:tcW w:w="3405" w:type="dxa"/>
            <w:tcMar>
              <w:left w:w="105" w:type="dxa"/>
              <w:right w:w="105" w:type="dxa"/>
            </w:tcMar>
          </w:tcPr>
          <w:p w14:paraId="104EC02A" w14:textId="50B19704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Location/Population</w:t>
            </w:r>
            <w:r w:rsidR="4C465910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1140FE17" w14:textId="672681D3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  <w:p w14:paraId="1118C9DC" w14:textId="3C9D800F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59A5B52D" w14:textId="76343CD4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Supervisor</w:t>
            </w:r>
            <w:r w:rsidR="0BA70BDB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57E08FD6" w14:textId="5ADC4994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Music therapy techniques utilized</w:t>
            </w:r>
            <w:r w:rsidR="0403ED8F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  <w:tr w:rsidR="564E9A5D" w14:paraId="478EA2D6" w14:textId="77777777" w:rsidTr="564E9A5D">
        <w:trPr>
          <w:trHeight w:val="432"/>
        </w:trPr>
        <w:tc>
          <w:tcPr>
            <w:tcW w:w="3405" w:type="dxa"/>
            <w:tcMar>
              <w:left w:w="105" w:type="dxa"/>
              <w:right w:w="105" w:type="dxa"/>
            </w:tcMar>
          </w:tcPr>
          <w:p w14:paraId="2B518C49" w14:textId="5DA26761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Location/Population</w:t>
            </w:r>
            <w:r w:rsidR="2DD165DD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32647F06" w14:textId="6D15DC6B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Supervisor</w:t>
            </w:r>
            <w:r w:rsidR="41227A40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73591401" w14:textId="455F437D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731DF132" w14:textId="0EFE6A4C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Music therapy techniques utilized</w:t>
            </w:r>
            <w:r w:rsidR="069B6D88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6B4D2ED6" w14:textId="62EA7311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  <w:tr w:rsidR="564E9A5D" w14:paraId="2E77E713" w14:textId="77777777" w:rsidTr="564E9A5D">
        <w:trPr>
          <w:trHeight w:val="432"/>
        </w:trPr>
        <w:tc>
          <w:tcPr>
            <w:tcW w:w="3405" w:type="dxa"/>
            <w:tcMar>
              <w:left w:w="105" w:type="dxa"/>
              <w:right w:w="105" w:type="dxa"/>
            </w:tcMar>
          </w:tcPr>
          <w:p w14:paraId="0FD775DB" w14:textId="09D2F1BD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lastRenderedPageBreak/>
              <w:t>Location/Population</w:t>
            </w:r>
            <w:r w:rsidR="57ED3050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03DA9F5D" w14:textId="6478EA7B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Supervisor</w:t>
            </w:r>
            <w:r w:rsidR="66BFC4D6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388A73A4" w14:textId="44029A65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6CF8483D" w14:textId="27F45F70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Music therapy techniques utilized</w:t>
            </w:r>
            <w:r w:rsidR="4C1FF39B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</w:tc>
      </w:tr>
    </w:tbl>
    <w:p w14:paraId="67271132" w14:textId="521ED2E2" w:rsidR="573AF7A0" w:rsidRDefault="573AF7A0" w:rsidP="564E9A5D">
      <w:pPr>
        <w:pStyle w:val="Titl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564E9A5D">
        <w:rPr>
          <w:rFonts w:asciiTheme="minorHAnsi" w:eastAsiaTheme="minorEastAsia" w:hAnsiTheme="minorHAnsi" w:cstheme="minorBidi"/>
          <w:sz w:val="22"/>
          <w:szCs w:val="22"/>
        </w:rPr>
        <w:t>Other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564E9A5D" w14:paraId="58C29D92" w14:textId="77777777" w:rsidTr="564E9A5D">
        <w:trPr>
          <w:trHeight w:val="300"/>
        </w:trPr>
        <w:tc>
          <w:tcPr>
            <w:tcW w:w="10065" w:type="dxa"/>
            <w:tcMar>
              <w:left w:w="105" w:type="dxa"/>
              <w:right w:w="105" w:type="dxa"/>
            </w:tcMar>
          </w:tcPr>
          <w:p w14:paraId="5E360AF9" w14:textId="401BA5AB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Proficiency in other languages</w:t>
            </w:r>
            <w:r w:rsidR="45215041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67200133" w14:textId="0F56C223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  <w:tr w:rsidR="564E9A5D" w14:paraId="469FAD9E" w14:textId="77777777" w:rsidTr="564E9A5D">
        <w:trPr>
          <w:trHeight w:val="300"/>
        </w:trPr>
        <w:tc>
          <w:tcPr>
            <w:tcW w:w="10065" w:type="dxa"/>
            <w:tcMar>
              <w:left w:w="105" w:type="dxa"/>
              <w:right w:w="105" w:type="dxa"/>
            </w:tcMar>
          </w:tcPr>
          <w:p w14:paraId="5A4299FD" w14:textId="54C0046F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Professional memberships</w:t>
            </w:r>
            <w:r w:rsidR="1E910F32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5C625A10" w14:textId="52FB7FE0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  <w:tr w:rsidR="564E9A5D" w14:paraId="412888BF" w14:textId="77777777" w:rsidTr="564E9A5D">
        <w:trPr>
          <w:trHeight w:val="300"/>
        </w:trPr>
        <w:tc>
          <w:tcPr>
            <w:tcW w:w="10065" w:type="dxa"/>
            <w:tcMar>
              <w:left w:w="105" w:type="dxa"/>
              <w:right w:w="105" w:type="dxa"/>
            </w:tcMar>
          </w:tcPr>
          <w:p w14:paraId="58033738" w14:textId="19986143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  <w:r w:rsidRPr="564E9A5D">
              <w:rPr>
                <w:rFonts w:eastAsiaTheme="minorEastAsia"/>
                <w:color w:val="002168" w:themeColor="accent1"/>
              </w:rPr>
              <w:t>Special training or certifications</w:t>
            </w:r>
            <w:r w:rsidR="0A66AC50" w:rsidRPr="564E9A5D">
              <w:rPr>
                <w:rFonts w:eastAsiaTheme="minorEastAsia"/>
                <w:color w:val="002168" w:themeColor="accent1"/>
              </w:rPr>
              <w:t>: Click</w:t>
            </w:r>
            <w:r w:rsidRPr="564E9A5D">
              <w:rPr>
                <w:rFonts w:eastAsiaTheme="minorEastAsia"/>
                <w:color w:val="002168" w:themeColor="accent1"/>
              </w:rPr>
              <w:t xml:space="preserve"> here to enter text. </w:t>
            </w:r>
          </w:p>
          <w:p w14:paraId="25F5B5CB" w14:textId="1A22E3F8" w:rsidR="564E9A5D" w:rsidRDefault="564E9A5D" w:rsidP="564E9A5D">
            <w:pPr>
              <w:rPr>
                <w:rFonts w:eastAsiaTheme="minorEastAsia"/>
                <w:color w:val="002168" w:themeColor="accent1"/>
              </w:rPr>
            </w:pPr>
          </w:p>
        </w:tc>
      </w:tr>
    </w:tbl>
    <w:p w14:paraId="577412B2" w14:textId="3E112763" w:rsidR="564E9A5D" w:rsidRDefault="564E9A5D" w:rsidP="564E9A5D">
      <w:pPr>
        <w:rPr>
          <w:rFonts w:eastAsiaTheme="minorEastAsia"/>
          <w:color w:val="002168" w:themeColor="accent1"/>
        </w:rPr>
      </w:pPr>
    </w:p>
    <w:p w14:paraId="6F2CCD83" w14:textId="305B4678" w:rsidR="573AF7A0" w:rsidRDefault="573AF7A0" w:rsidP="564E9A5D">
      <w:pPr>
        <w:jc w:val="both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b/>
          <w:bCs/>
          <w:color w:val="002168" w:themeColor="accent1"/>
        </w:rPr>
        <w:t>Disclaimer and Signature</w:t>
      </w:r>
    </w:p>
    <w:p w14:paraId="711DD8F1" w14:textId="3D59EDBE" w:rsidR="573AF7A0" w:rsidRDefault="573AF7A0" w:rsidP="564E9A5D">
      <w:pPr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I certify that my answers are true and complete to the best of my knowledge. I acknowledge that if this application results in a position, any false or misleading information in this application or my interview may result in a release.</w:t>
      </w:r>
    </w:p>
    <w:p w14:paraId="408AEE43" w14:textId="521E1499" w:rsidR="564E9A5D" w:rsidRDefault="564E9A5D" w:rsidP="564E9A5D">
      <w:pPr>
        <w:rPr>
          <w:rFonts w:ascii="Georgia" w:eastAsia="Georgia" w:hAnsi="Georgia" w:cs="Georgia"/>
          <w:color w:val="002168" w:themeColor="accent1"/>
        </w:rPr>
      </w:pPr>
    </w:p>
    <w:p w14:paraId="7546A8CF" w14:textId="5140B568" w:rsidR="573AF7A0" w:rsidRDefault="573AF7A0" w:rsidP="564E9A5D">
      <w:pPr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Signature of Applicant</w:t>
      </w:r>
      <w:proofErr w:type="gramStart"/>
      <w:r w:rsidRPr="564E9A5D">
        <w:rPr>
          <w:rFonts w:eastAsiaTheme="minorEastAsia"/>
          <w:color w:val="002168" w:themeColor="accent1"/>
        </w:rPr>
        <w:t xml:space="preserve">: ____________________________ Date: </w:t>
      </w:r>
      <w:proofErr w:type="gramEnd"/>
      <w:r w:rsidRPr="564E9A5D">
        <w:rPr>
          <w:rFonts w:eastAsiaTheme="minorEastAsia"/>
          <w:color w:val="002168" w:themeColor="accent1"/>
        </w:rPr>
        <w:t>___________</w:t>
      </w:r>
    </w:p>
    <w:p w14:paraId="4BA557CD" w14:textId="14D7F591" w:rsidR="564E9A5D" w:rsidRDefault="564E9A5D" w:rsidP="564E9A5D">
      <w:pPr>
        <w:pStyle w:val="Title"/>
      </w:pPr>
    </w:p>
    <w:p w14:paraId="193D0294" w14:textId="07FA97D6" w:rsidR="564E9A5D" w:rsidRDefault="564E9A5D" w:rsidP="564E9A5D"/>
    <w:p w14:paraId="4AC0725F" w14:textId="77392DB7" w:rsidR="564E9A5D" w:rsidRDefault="564E9A5D" w:rsidP="564E9A5D"/>
    <w:p w14:paraId="406BBCFB" w14:textId="59A1AEC5" w:rsidR="564E9A5D" w:rsidRDefault="564E9A5D" w:rsidP="564E9A5D"/>
    <w:p w14:paraId="137E829A" w14:textId="44F25C28" w:rsidR="564E9A5D" w:rsidRDefault="564E9A5D" w:rsidP="564E9A5D"/>
    <w:p w14:paraId="2463A85B" w14:textId="3A3812A3" w:rsidR="564E9A5D" w:rsidRDefault="564E9A5D" w:rsidP="564E9A5D"/>
    <w:p w14:paraId="6D1B446C" w14:textId="32A17B21" w:rsidR="564E9A5D" w:rsidRDefault="564E9A5D" w:rsidP="564E9A5D"/>
    <w:p w14:paraId="1F4629BD" w14:textId="6982EB7F" w:rsidR="564E9A5D" w:rsidRDefault="564E9A5D" w:rsidP="564E9A5D"/>
    <w:p w14:paraId="6569104C" w14:textId="32F16A41" w:rsidR="564E9A5D" w:rsidRDefault="564E9A5D" w:rsidP="564E9A5D"/>
    <w:p w14:paraId="1CD15E0F" w14:textId="1F8D3970" w:rsidR="564E9A5D" w:rsidRDefault="564E9A5D" w:rsidP="564E9A5D"/>
    <w:p w14:paraId="70314044" w14:textId="7D0573B9" w:rsidR="564E9A5D" w:rsidRDefault="564E9A5D" w:rsidP="564E9A5D"/>
    <w:p w14:paraId="0949B18F" w14:textId="595D201C" w:rsidR="564E9A5D" w:rsidRDefault="564E9A5D" w:rsidP="564E9A5D"/>
    <w:p w14:paraId="7FE809FF" w14:textId="4BE51773" w:rsidR="564E9A5D" w:rsidRDefault="564E9A5D" w:rsidP="564E9A5D"/>
    <w:p w14:paraId="738567F3" w14:textId="7DCEEFC6" w:rsidR="564E9A5D" w:rsidRDefault="564E9A5D" w:rsidP="564E9A5D"/>
    <w:p w14:paraId="08B915D8" w14:textId="34653460" w:rsidR="564E9A5D" w:rsidRDefault="564E9A5D" w:rsidP="564E9A5D"/>
    <w:p w14:paraId="716F8270" w14:textId="1D762F60" w:rsidR="564E9A5D" w:rsidRDefault="564E9A5D" w:rsidP="564E9A5D"/>
    <w:p w14:paraId="12DCC15B" w14:textId="07961235" w:rsidR="564E9A5D" w:rsidRDefault="564E9A5D" w:rsidP="564E9A5D"/>
    <w:p w14:paraId="1FF669CD" w14:textId="4280A470" w:rsidR="564E9A5D" w:rsidRDefault="564E9A5D" w:rsidP="564E9A5D"/>
    <w:p w14:paraId="6BD497FF" w14:textId="3AAF779C" w:rsidR="231875EB" w:rsidRDefault="231875EB" w:rsidP="231875EB">
      <w:pPr>
        <w:rPr>
          <w:rFonts w:eastAsiaTheme="minorEastAsia"/>
          <w:b/>
          <w:bCs/>
          <w:color w:val="002068"/>
        </w:rPr>
      </w:pPr>
    </w:p>
    <w:p w14:paraId="63B87799" w14:textId="3F3E4711" w:rsidR="24FECDE4" w:rsidRDefault="51FD2071" w:rsidP="231875EB">
      <w:pPr>
        <w:rPr>
          <w:rFonts w:eastAsiaTheme="minorEastAsia"/>
          <w:color w:val="002168" w:themeColor="accent1"/>
          <w:sz w:val="32"/>
          <w:szCs w:val="32"/>
        </w:rPr>
      </w:pPr>
      <w:r w:rsidRPr="231875EB">
        <w:rPr>
          <w:rFonts w:eastAsiaTheme="minorEastAsia"/>
          <w:b/>
          <w:bCs/>
          <w:color w:val="002068"/>
          <w:sz w:val="32"/>
          <w:szCs w:val="32"/>
        </w:rPr>
        <w:t>Application/Evaluation Process &amp; Checklist</w:t>
      </w:r>
    </w:p>
    <w:p w14:paraId="68969BDD" w14:textId="47368AE4" w:rsidR="2E390FE4" w:rsidRDefault="2E390FE4" w:rsidP="564E9A5D">
      <w:pPr>
        <w:rPr>
          <w:rFonts w:eastAsiaTheme="minorEastAsia"/>
          <w:color w:val="002168" w:themeColor="accent1"/>
        </w:rPr>
      </w:pPr>
      <w:r w:rsidRPr="564E9A5D">
        <w:rPr>
          <w:rFonts w:eastAsiaTheme="minorEastAsia"/>
          <w:b/>
          <w:bCs/>
          <w:color w:val="002168" w:themeColor="accent1"/>
        </w:rPr>
        <w:t>All</w:t>
      </w:r>
      <w:r w:rsidR="24FECDE4" w:rsidRPr="564E9A5D">
        <w:rPr>
          <w:rFonts w:eastAsiaTheme="minorEastAsia"/>
          <w:b/>
          <w:bCs/>
          <w:color w:val="002168" w:themeColor="accent1"/>
        </w:rPr>
        <w:t xml:space="preserve"> the following materials must be submitted by the deadline to be considered: </w:t>
      </w:r>
    </w:p>
    <w:p w14:paraId="542FBD81" w14:textId="4B6A7552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 xml:space="preserve">Completed application </w:t>
      </w:r>
    </w:p>
    <w:p w14:paraId="7C9B9A6A" w14:textId="47BF44C5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Resume</w:t>
      </w:r>
    </w:p>
    <w:p w14:paraId="58793622" w14:textId="5F4FA80B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Transcript (unofficial is acceptable)</w:t>
      </w:r>
    </w:p>
    <w:p w14:paraId="19680F3A" w14:textId="20EDB19F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Three letters of recommendation:</w:t>
      </w:r>
    </w:p>
    <w:p w14:paraId="5F913EAE" w14:textId="35E4EDBC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Letter of recommendation and eligibility from music therapy director</w:t>
      </w:r>
    </w:p>
    <w:p w14:paraId="3FFFE570" w14:textId="4E39D170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  <w:u w:val="single"/>
        </w:rPr>
        <w:t>Two additional</w:t>
      </w:r>
      <w:r w:rsidRPr="564E9A5D">
        <w:rPr>
          <w:rFonts w:eastAsiaTheme="minorEastAsia"/>
          <w:color w:val="002168" w:themeColor="accent1"/>
        </w:rPr>
        <w:t xml:space="preserve"> letters of recommendation from other professors or supervisors</w:t>
      </w:r>
    </w:p>
    <w:p w14:paraId="5D2CC639" w14:textId="5E2BE258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Letters can be sent together with other application materials by the student [preferred] or sent separately by the authors</w:t>
      </w:r>
    </w:p>
    <w:p w14:paraId="233C3E9C" w14:textId="48FEDDD1" w:rsidR="24FECDE4" w:rsidRDefault="24FECDE4" w:rsidP="667D5D75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667D5D75">
        <w:rPr>
          <w:rFonts w:eastAsiaTheme="minorEastAsia"/>
          <w:color w:val="002068"/>
        </w:rPr>
        <w:t>Written music therapy session plan for the following patients:</w:t>
      </w:r>
    </w:p>
    <w:p w14:paraId="7786A467" w14:textId="595C0540" w:rsidR="1CA2A9BF" w:rsidRDefault="1CA2A9BF" w:rsidP="667D5D75">
      <w:pPr>
        <w:pStyle w:val="ListParagraph"/>
        <w:spacing w:line="280" w:lineRule="exact"/>
        <w:rPr>
          <w:rFonts w:eastAsiaTheme="minorEastAsia"/>
          <w:color w:val="002068"/>
        </w:rPr>
      </w:pPr>
      <w:r w:rsidRPr="667D5D75">
        <w:rPr>
          <w:rFonts w:eastAsiaTheme="minorEastAsia"/>
          <w:color w:val="002068"/>
        </w:rPr>
        <w:t xml:space="preserve">13-year-old female identifying patient with spina bifida and is displaying anxious symptoms about an upcoming lab draw </w:t>
      </w:r>
      <w:proofErr w:type="gramStart"/>
      <w:r w:rsidRPr="667D5D75">
        <w:rPr>
          <w:rFonts w:eastAsiaTheme="minorEastAsia"/>
          <w:color w:val="002068"/>
        </w:rPr>
        <w:t>procedure;</w:t>
      </w:r>
      <w:proofErr w:type="gramEnd"/>
      <w:r w:rsidRPr="667D5D75">
        <w:rPr>
          <w:rFonts w:eastAsiaTheme="minorEastAsia"/>
          <w:color w:val="002068"/>
        </w:rPr>
        <w:t xml:space="preserve"> referral from a nurse for psychosocial support.</w:t>
      </w:r>
    </w:p>
    <w:p w14:paraId="060C178E" w14:textId="0DA4514B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2-year-old male identifying patient, typical development, inpatient for extended oncology treatment; referral from Child Life Specialist to support developmental milestones.</w:t>
      </w:r>
    </w:p>
    <w:p w14:paraId="3C420B85" w14:textId="21E7676C" w:rsidR="564E9A5D" w:rsidRDefault="564E9A5D" w:rsidP="564E9A5D">
      <w:pPr>
        <w:spacing w:line="280" w:lineRule="exact"/>
        <w:ind w:left="1440"/>
        <w:rPr>
          <w:rFonts w:eastAsiaTheme="minorEastAsia"/>
          <w:color w:val="002168" w:themeColor="accent1"/>
        </w:rPr>
      </w:pPr>
    </w:p>
    <w:p w14:paraId="180A6C2B" w14:textId="7C503744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Video recording via private YouTube link—please do not include clients in videos. Please:</w:t>
      </w:r>
    </w:p>
    <w:p w14:paraId="0FF5BDBF" w14:textId="7876F19A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 xml:space="preserve">Two selections with voice/piano; Verse-Chorus; Include one song from the session plans above and talk through how you would use these songs in a music therapy session </w:t>
      </w:r>
    </w:p>
    <w:p w14:paraId="576A4314" w14:textId="25531F5C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Two selections with voice/guitar; Verse-Chorus; Include one song from the session plans above and talk through how you would use these songs in a music therapy session</w:t>
      </w:r>
    </w:p>
    <w:p w14:paraId="1D1C28BA" w14:textId="77163214" w:rsidR="564E9A5D" w:rsidRDefault="564E9A5D" w:rsidP="564E9A5D">
      <w:pPr>
        <w:spacing w:line="280" w:lineRule="exact"/>
        <w:ind w:left="720"/>
        <w:rPr>
          <w:rFonts w:eastAsiaTheme="minorEastAsia"/>
          <w:color w:val="002168" w:themeColor="accent1"/>
        </w:rPr>
      </w:pPr>
    </w:p>
    <w:p w14:paraId="042CF9E8" w14:textId="2CE73B1A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Please answer the following questions:</w:t>
      </w:r>
    </w:p>
    <w:p w14:paraId="77AF06F0" w14:textId="76B7B517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What specific skills and experiences do you have that will benefit patients and families at Children’s? (500 words)</w:t>
      </w:r>
    </w:p>
    <w:p w14:paraId="68612999" w14:textId="44E33CAF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>Describe your musical background and skills, including any skills you need to develop. (150-250 words)</w:t>
      </w:r>
    </w:p>
    <w:p w14:paraId="11ADF390" w14:textId="40FFB0CE" w:rsidR="24FECDE4" w:rsidRDefault="24FECDE4" w:rsidP="564E9A5D">
      <w:pPr>
        <w:pStyle w:val="ListParagraph"/>
        <w:spacing w:line="280" w:lineRule="exact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color w:val="002168" w:themeColor="accent1"/>
        </w:rPr>
        <w:t xml:space="preserve">Describe your therapeutic skills, including any skills you need to develop. (150-250 words) </w:t>
      </w:r>
    </w:p>
    <w:p w14:paraId="5985E64E" w14:textId="4887ADB2" w:rsidR="564E9A5D" w:rsidRDefault="564E9A5D" w:rsidP="564E9A5D">
      <w:pPr>
        <w:rPr>
          <w:rFonts w:eastAsiaTheme="minorEastAsia"/>
          <w:color w:val="002168" w:themeColor="accent1"/>
        </w:rPr>
      </w:pPr>
    </w:p>
    <w:p w14:paraId="0A4BBE7A" w14:textId="3B69EED0" w:rsidR="564E9A5D" w:rsidRDefault="564E9A5D" w:rsidP="564E9A5D">
      <w:pPr>
        <w:rPr>
          <w:rFonts w:eastAsiaTheme="minorEastAsia"/>
          <w:color w:val="002168" w:themeColor="accent1"/>
        </w:rPr>
      </w:pPr>
    </w:p>
    <w:p w14:paraId="47160C66" w14:textId="7C704CE4" w:rsidR="24FECDE4" w:rsidRDefault="24FECDE4" w:rsidP="564E9A5D">
      <w:pPr>
        <w:jc w:val="center"/>
        <w:rPr>
          <w:rFonts w:eastAsiaTheme="minorEastAsia"/>
          <w:color w:val="002168" w:themeColor="accent1"/>
        </w:rPr>
      </w:pPr>
      <w:r w:rsidRPr="564E9A5D">
        <w:rPr>
          <w:rFonts w:eastAsiaTheme="minorEastAsia"/>
          <w:b/>
          <w:bCs/>
          <w:color w:val="002168" w:themeColor="accent1"/>
        </w:rPr>
        <w:t xml:space="preserve">Email the above materials to </w:t>
      </w:r>
    </w:p>
    <w:p w14:paraId="535BD710" w14:textId="5F646E44" w:rsidR="24FECDE4" w:rsidRDefault="24FECDE4" w:rsidP="564E9A5D">
      <w:pPr>
        <w:jc w:val="center"/>
        <w:rPr>
          <w:rFonts w:eastAsiaTheme="minorEastAsia"/>
          <w:color w:val="002168" w:themeColor="accent1"/>
        </w:rPr>
      </w:pPr>
      <w:hyperlink r:id="rId12">
        <w:r w:rsidRPr="564E9A5D">
          <w:rPr>
            <w:rStyle w:val="Hyperlink"/>
            <w:rFonts w:eastAsiaTheme="minorEastAsia"/>
            <w:b/>
            <w:bCs/>
            <w:color w:val="002168" w:themeColor="accent1"/>
          </w:rPr>
          <w:t>Sarah.woolever@childrensmn.org</w:t>
        </w:r>
      </w:hyperlink>
    </w:p>
    <w:p w14:paraId="5625CDDC" w14:textId="2B86A0B0" w:rsidR="564E9A5D" w:rsidRDefault="564E9A5D" w:rsidP="564E9A5D">
      <w:pPr>
        <w:rPr>
          <w:rFonts w:eastAsiaTheme="minorEastAsia"/>
          <w:color w:val="002168" w:themeColor="accent1"/>
        </w:rPr>
      </w:pPr>
    </w:p>
    <w:p w14:paraId="43372042" w14:textId="0A7FCE94" w:rsidR="564E9A5D" w:rsidRDefault="564E9A5D" w:rsidP="564E9A5D">
      <w:pPr>
        <w:rPr>
          <w:rFonts w:eastAsiaTheme="minorEastAsia"/>
          <w:color w:val="002168" w:themeColor="accent1"/>
        </w:rPr>
      </w:pPr>
    </w:p>
    <w:p w14:paraId="7445757A" w14:textId="4ECB5BDA" w:rsidR="564E9A5D" w:rsidRDefault="564E9A5D" w:rsidP="564E9A5D">
      <w:pPr>
        <w:rPr>
          <w:rFonts w:eastAsiaTheme="minorEastAsia"/>
          <w:color w:val="002168" w:themeColor="accent1"/>
        </w:rPr>
      </w:pPr>
    </w:p>
    <w:p w14:paraId="75536830" w14:textId="7A6C7D69" w:rsidR="564E9A5D" w:rsidRDefault="564E9A5D" w:rsidP="564E9A5D">
      <w:pPr>
        <w:rPr>
          <w:rFonts w:eastAsiaTheme="minorEastAsia"/>
          <w:color w:val="002168" w:themeColor="accent1"/>
        </w:rPr>
      </w:pPr>
    </w:p>
    <w:p w14:paraId="1C3EC6E9" w14:textId="3393CA72" w:rsidR="24FECDE4" w:rsidRDefault="51FD2071" w:rsidP="231875EB">
      <w:pPr>
        <w:rPr>
          <w:rFonts w:eastAsiaTheme="minorEastAsia"/>
          <w:color w:val="002168" w:themeColor="accent1"/>
        </w:rPr>
      </w:pPr>
      <w:r w:rsidRPr="231875EB">
        <w:rPr>
          <w:rFonts w:eastAsiaTheme="minorEastAsia"/>
          <w:b/>
          <w:bCs/>
          <w:color w:val="002168" w:themeColor="accent1"/>
        </w:rPr>
        <w:t>Applicants will be evaluated using the following process:</w:t>
      </w:r>
    </w:p>
    <w:p w14:paraId="3632D49E" w14:textId="78743384" w:rsidR="24FECDE4" w:rsidRDefault="51FD2071" w:rsidP="231875EB">
      <w:pPr>
        <w:pStyle w:val="ListParagraph"/>
        <w:spacing w:after="0" w:line="240" w:lineRule="auto"/>
        <w:rPr>
          <w:rFonts w:eastAsiaTheme="minorEastAsia"/>
          <w:color w:val="002168" w:themeColor="accent1"/>
        </w:rPr>
      </w:pPr>
      <w:r w:rsidRPr="231875EB">
        <w:rPr>
          <w:rFonts w:eastAsiaTheme="minorEastAsia"/>
          <w:color w:val="002168" w:themeColor="accent1"/>
        </w:rPr>
        <w:t>Full application review</w:t>
      </w:r>
    </w:p>
    <w:p w14:paraId="1A9942F1" w14:textId="38FC5E08" w:rsidR="24FECDE4" w:rsidRDefault="51FD2071" w:rsidP="231875EB">
      <w:pPr>
        <w:pStyle w:val="ListParagraph"/>
        <w:spacing w:after="0" w:line="240" w:lineRule="auto"/>
        <w:rPr>
          <w:rFonts w:eastAsiaTheme="minorEastAsia"/>
          <w:color w:val="002168" w:themeColor="accent1"/>
        </w:rPr>
      </w:pPr>
      <w:r w:rsidRPr="231875EB">
        <w:rPr>
          <w:rFonts w:eastAsiaTheme="minorEastAsia"/>
          <w:color w:val="002168" w:themeColor="accent1"/>
        </w:rPr>
        <w:t xml:space="preserve">Virtual interview with MT team for selected applicants </w:t>
      </w:r>
    </w:p>
    <w:p w14:paraId="4EB935FA" w14:textId="1EE69F9E" w:rsidR="24FECDE4" w:rsidRDefault="51FD2071" w:rsidP="231875EB">
      <w:pPr>
        <w:pStyle w:val="ListParagraph"/>
        <w:spacing w:after="0" w:line="240" w:lineRule="auto"/>
        <w:rPr>
          <w:rFonts w:eastAsiaTheme="minorEastAsia"/>
          <w:color w:val="002168" w:themeColor="accent1"/>
        </w:rPr>
      </w:pPr>
      <w:r w:rsidRPr="231875EB">
        <w:rPr>
          <w:rFonts w:eastAsiaTheme="minorEastAsia"/>
          <w:color w:val="002168" w:themeColor="accent1"/>
        </w:rPr>
        <w:t xml:space="preserve">Live audition and sight reading on voice, guitar, and piano </w:t>
      </w:r>
    </w:p>
    <w:p w14:paraId="2524055F" w14:textId="1E99347B" w:rsidR="24FECDE4" w:rsidRDefault="51FD2071" w:rsidP="231875EB">
      <w:pPr>
        <w:pStyle w:val="ListParagraph"/>
        <w:spacing w:after="0" w:line="240" w:lineRule="auto"/>
        <w:rPr>
          <w:rFonts w:eastAsiaTheme="minorEastAsia"/>
          <w:color w:val="002168" w:themeColor="accent1"/>
        </w:rPr>
      </w:pPr>
      <w:r w:rsidRPr="231875EB">
        <w:rPr>
          <w:rFonts w:eastAsiaTheme="minorEastAsia"/>
          <w:color w:val="002168" w:themeColor="accent1"/>
        </w:rPr>
        <w:t>Prepared song list will be supplied for live audition</w:t>
      </w:r>
    </w:p>
    <w:p w14:paraId="7A138FFD" w14:textId="4542B1E5" w:rsidR="564E9A5D" w:rsidRDefault="564E9A5D" w:rsidP="231875EB">
      <w:pPr>
        <w:spacing w:after="0" w:line="240" w:lineRule="auto"/>
        <w:ind w:left="720"/>
        <w:rPr>
          <w:rFonts w:eastAsiaTheme="minorEastAsia"/>
          <w:color w:val="002168" w:themeColor="accent1"/>
        </w:rPr>
      </w:pPr>
    </w:p>
    <w:p w14:paraId="04EA4D38" w14:textId="1C97E3AE" w:rsidR="564E9A5D" w:rsidRDefault="564E9A5D" w:rsidP="231875EB">
      <w:pPr>
        <w:spacing w:after="0" w:line="240" w:lineRule="auto"/>
        <w:ind w:left="720"/>
        <w:rPr>
          <w:rFonts w:eastAsiaTheme="minorEastAsia"/>
          <w:color w:val="002168" w:themeColor="accent1"/>
        </w:rPr>
      </w:pPr>
    </w:p>
    <w:p w14:paraId="2C9D22B5" w14:textId="70CB420A" w:rsidR="24FECDE4" w:rsidRDefault="51FD2071" w:rsidP="231875EB">
      <w:pPr>
        <w:rPr>
          <w:rFonts w:eastAsiaTheme="minorEastAsia"/>
          <w:color w:val="002168" w:themeColor="accent1"/>
        </w:rPr>
      </w:pPr>
      <w:r w:rsidRPr="231875EB">
        <w:rPr>
          <w:rFonts w:eastAsiaTheme="minorEastAsia"/>
          <w:b/>
          <w:bCs/>
          <w:color w:val="002168" w:themeColor="accent1"/>
        </w:rPr>
        <w:t xml:space="preserve">If accepted, additional requirements and processes are implemented: </w:t>
      </w:r>
    </w:p>
    <w:p w14:paraId="257E3D56" w14:textId="220F9569" w:rsidR="24FECDE4" w:rsidRDefault="51FD2071" w:rsidP="231875EB">
      <w:pPr>
        <w:pStyle w:val="ListParagraph"/>
        <w:spacing w:after="0" w:line="240" w:lineRule="auto"/>
        <w:rPr>
          <w:rFonts w:eastAsiaTheme="minorEastAsia"/>
          <w:color w:val="002168" w:themeColor="accent1"/>
        </w:rPr>
      </w:pPr>
      <w:r w:rsidRPr="231875EB">
        <w:rPr>
          <w:rFonts w:eastAsiaTheme="minorEastAsia"/>
          <w:color w:val="002168" w:themeColor="accent1"/>
        </w:rPr>
        <w:t>Current DHS background check</w:t>
      </w:r>
    </w:p>
    <w:p w14:paraId="04F6F3AF" w14:textId="7449FA84" w:rsidR="24FECDE4" w:rsidRDefault="51FD2071" w:rsidP="231875EB">
      <w:pPr>
        <w:pStyle w:val="ListParagraph"/>
        <w:spacing w:after="0" w:line="240" w:lineRule="auto"/>
        <w:rPr>
          <w:rFonts w:eastAsiaTheme="minorEastAsia"/>
          <w:color w:val="002168" w:themeColor="accent1"/>
        </w:rPr>
      </w:pPr>
      <w:r w:rsidRPr="231875EB">
        <w:rPr>
          <w:rFonts w:eastAsiaTheme="minorEastAsia"/>
          <w:color w:val="002168" w:themeColor="accent1"/>
        </w:rPr>
        <w:t>Immunization record—student is responsible for cost of Mantoux test and/or any required immunizations</w:t>
      </w:r>
    </w:p>
    <w:p w14:paraId="56A7F9F8" w14:textId="32BC261A" w:rsidR="24FECDE4" w:rsidRDefault="51FD2071" w:rsidP="231875EB">
      <w:pPr>
        <w:pStyle w:val="ListParagraph"/>
        <w:spacing w:after="0" w:line="240" w:lineRule="auto"/>
        <w:rPr>
          <w:rFonts w:eastAsiaTheme="minorEastAsia"/>
          <w:color w:val="002168" w:themeColor="accent1"/>
        </w:rPr>
      </w:pPr>
      <w:r w:rsidRPr="231875EB">
        <w:rPr>
          <w:rFonts w:eastAsiaTheme="minorEastAsia"/>
          <w:color w:val="002168" w:themeColor="accent1"/>
        </w:rPr>
        <w:t>Memorandum of Agreement (Legal Affiliation Agreement) between academic institution and Children’s Minnesota. Official acceptance is contingent upon this agreement, and it MUST be initiated immediately following an offer</w:t>
      </w:r>
    </w:p>
    <w:p w14:paraId="4B8FA443" w14:textId="00F2C90B" w:rsidR="564E9A5D" w:rsidRDefault="564E9A5D" w:rsidP="231875EB">
      <w:pPr>
        <w:spacing w:after="0" w:line="240" w:lineRule="auto"/>
        <w:ind w:left="720"/>
        <w:rPr>
          <w:rFonts w:eastAsiaTheme="minorEastAsia"/>
          <w:color w:val="002168" w:themeColor="accent1"/>
        </w:rPr>
      </w:pPr>
    </w:p>
    <w:p w14:paraId="63DDABE9" w14:textId="64ECC222" w:rsidR="564E9A5D" w:rsidRDefault="564E9A5D" w:rsidP="564E9A5D">
      <w:pPr>
        <w:spacing w:beforeAutospacing="1" w:after="0"/>
        <w:rPr>
          <w:rFonts w:eastAsiaTheme="minorEastAsia"/>
          <w:color w:val="002168" w:themeColor="accent1"/>
        </w:rPr>
      </w:pPr>
    </w:p>
    <w:p w14:paraId="3DEAD119" w14:textId="77777777" w:rsidR="00BE53A7" w:rsidRPr="00BE53A7" w:rsidRDefault="00BE53A7" w:rsidP="231875EB">
      <w:pPr>
        <w:tabs>
          <w:tab w:val="left" w:pos="9360"/>
        </w:tabs>
      </w:pPr>
    </w:p>
    <w:sectPr w:rsidR="00BE53A7" w:rsidRPr="00BE53A7" w:rsidSect="00C107D3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D120" w14:textId="77777777" w:rsidR="00BE53A7" w:rsidRDefault="00BE53A7" w:rsidP="00BE53A7">
      <w:pPr>
        <w:spacing w:after="0" w:line="240" w:lineRule="auto"/>
      </w:pPr>
      <w:r>
        <w:separator/>
      </w:r>
    </w:p>
  </w:endnote>
  <w:endnote w:type="continuationSeparator" w:id="0">
    <w:p w14:paraId="3DEAD121" w14:textId="77777777" w:rsidR="00BE53A7" w:rsidRDefault="00BE53A7" w:rsidP="00BE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00"/>
      <w:gridCol w:w="6120"/>
      <w:gridCol w:w="2280"/>
    </w:tblGrid>
    <w:tr w:rsidR="564E9A5D" w14:paraId="1421B9D6" w14:textId="77777777" w:rsidTr="231875EB">
      <w:trPr>
        <w:trHeight w:val="300"/>
      </w:trPr>
      <w:tc>
        <w:tcPr>
          <w:tcW w:w="2400" w:type="dxa"/>
        </w:tcPr>
        <w:p w14:paraId="01D847B3" w14:textId="76105FA5" w:rsidR="564E9A5D" w:rsidRDefault="564E9A5D" w:rsidP="564E9A5D">
          <w:pPr>
            <w:ind w:left="-115"/>
            <w:rPr>
              <w:rFonts w:ascii="Times New Roman" w:eastAsia="Times New Roman" w:hAnsi="Times New Roman" w:cs="Times New Roman"/>
              <w:color w:val="000000" w:themeColor="text1"/>
            </w:rPr>
          </w:pPr>
        </w:p>
      </w:tc>
      <w:tc>
        <w:tcPr>
          <w:tcW w:w="6120" w:type="dxa"/>
        </w:tcPr>
        <w:p w14:paraId="74280EAB" w14:textId="5F10DD74" w:rsidR="564E9A5D" w:rsidRDefault="231875EB" w:rsidP="231875EB">
          <w:pPr>
            <w:jc w:val="center"/>
            <w:rPr>
              <w:color w:val="002168" w:themeColor="accent1"/>
            </w:rPr>
          </w:pPr>
          <w:r w:rsidRPr="231875EB">
            <w:rPr>
              <w:rFonts w:ascii="Times New Roman" w:eastAsia="Times New Roman" w:hAnsi="Times New Roman" w:cs="Times New Roman"/>
              <w:color w:val="002068"/>
            </w:rPr>
            <w:t xml:space="preserve">Children’s MN Music Therapy | Revised 3/6/2025 </w:t>
          </w:r>
        </w:p>
      </w:tc>
      <w:tc>
        <w:tcPr>
          <w:tcW w:w="2280" w:type="dxa"/>
        </w:tcPr>
        <w:p w14:paraId="01253C69" w14:textId="30975B8D" w:rsidR="564E9A5D" w:rsidRDefault="564E9A5D" w:rsidP="564E9A5D">
          <w:pPr>
            <w:pStyle w:val="Header"/>
            <w:ind w:right="-115"/>
            <w:jc w:val="right"/>
          </w:pPr>
        </w:p>
      </w:tc>
    </w:tr>
  </w:tbl>
  <w:p w14:paraId="312E5321" w14:textId="16CBB16D" w:rsidR="564E9A5D" w:rsidRDefault="564E9A5D" w:rsidP="564E9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D11E" w14:textId="77777777" w:rsidR="00BE53A7" w:rsidRDefault="00BE53A7" w:rsidP="00BE53A7">
      <w:pPr>
        <w:spacing w:after="0" w:line="240" w:lineRule="auto"/>
      </w:pPr>
      <w:r>
        <w:separator/>
      </w:r>
    </w:p>
  </w:footnote>
  <w:footnote w:type="continuationSeparator" w:id="0">
    <w:p w14:paraId="3DEAD11F" w14:textId="77777777" w:rsidR="00BE53A7" w:rsidRDefault="00BE53A7" w:rsidP="00BE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010"/>
      <w:gridCol w:w="345"/>
      <w:gridCol w:w="345"/>
    </w:tblGrid>
    <w:tr w:rsidR="564E9A5D" w14:paraId="29CD06EA" w14:textId="77777777" w:rsidTr="231875EB">
      <w:trPr>
        <w:trHeight w:val="300"/>
      </w:trPr>
      <w:tc>
        <w:tcPr>
          <w:tcW w:w="11010" w:type="dxa"/>
        </w:tcPr>
        <w:p w14:paraId="12CF1DC3" w14:textId="1D0997C2" w:rsidR="564E9A5D" w:rsidRDefault="231875EB" w:rsidP="231875EB">
          <w:r>
            <w:rPr>
              <w:noProof/>
            </w:rPr>
            <w:drawing>
              <wp:inline distT="0" distB="0" distL="0" distR="0" wp14:anchorId="5807803D" wp14:editId="1BBC38A3">
                <wp:extent cx="6848476" cy="485775"/>
                <wp:effectExtent l="0" t="0" r="0" b="0"/>
                <wp:docPr id="1138792182" name="Picture 1138792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8476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dxa"/>
        </w:tcPr>
        <w:p w14:paraId="06538B4F" w14:textId="7CC2E19C" w:rsidR="564E9A5D" w:rsidRDefault="564E9A5D" w:rsidP="564E9A5D">
          <w:pPr>
            <w:pStyle w:val="Header"/>
            <w:jc w:val="center"/>
          </w:pPr>
        </w:p>
      </w:tc>
      <w:tc>
        <w:tcPr>
          <w:tcW w:w="345" w:type="dxa"/>
        </w:tcPr>
        <w:p w14:paraId="50178308" w14:textId="3608289E" w:rsidR="564E9A5D" w:rsidRDefault="564E9A5D" w:rsidP="564E9A5D">
          <w:pPr>
            <w:pStyle w:val="Header"/>
            <w:ind w:right="-115"/>
            <w:jc w:val="right"/>
          </w:pPr>
        </w:p>
      </w:tc>
    </w:tr>
  </w:tbl>
  <w:p w14:paraId="599ACA14" w14:textId="326CF11C" w:rsidR="564E9A5D" w:rsidRDefault="564E9A5D" w:rsidP="564E9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713A"/>
    <w:multiLevelType w:val="hybridMultilevel"/>
    <w:tmpl w:val="94B09CC4"/>
    <w:lvl w:ilvl="0" w:tplc="ABBE3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68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A8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64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09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88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45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D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66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A01B"/>
    <w:multiLevelType w:val="hybridMultilevel"/>
    <w:tmpl w:val="F28EE9F4"/>
    <w:lvl w:ilvl="0" w:tplc="C986B0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60D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43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C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88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EE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AA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45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60B66"/>
    <w:multiLevelType w:val="hybridMultilevel"/>
    <w:tmpl w:val="A14A2590"/>
    <w:lvl w:ilvl="0" w:tplc="4B5C8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83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C0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E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1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A0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29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CA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2C7C"/>
    <w:multiLevelType w:val="hybridMultilevel"/>
    <w:tmpl w:val="89922224"/>
    <w:lvl w:ilvl="0" w:tplc="38184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D4212F"/>
    <w:multiLevelType w:val="hybridMultilevel"/>
    <w:tmpl w:val="699CF340"/>
    <w:lvl w:ilvl="0" w:tplc="CFAEEEF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8439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F2D70"/>
    <w:multiLevelType w:val="hybridMultilevel"/>
    <w:tmpl w:val="577C9184"/>
    <w:lvl w:ilvl="0" w:tplc="FDBCAB82">
      <w:start w:val="1"/>
      <w:numFmt w:val="decimal"/>
      <w:lvlText w:val="%1."/>
      <w:lvlJc w:val="left"/>
      <w:pPr>
        <w:ind w:left="720" w:hanging="360"/>
      </w:pPr>
    </w:lvl>
    <w:lvl w:ilvl="1" w:tplc="393AB3E0">
      <w:start w:val="1"/>
      <w:numFmt w:val="lowerLetter"/>
      <w:lvlText w:val="%2."/>
      <w:lvlJc w:val="left"/>
      <w:pPr>
        <w:ind w:left="1440" w:hanging="360"/>
      </w:pPr>
    </w:lvl>
    <w:lvl w:ilvl="2" w:tplc="12CA416C">
      <w:start w:val="1"/>
      <w:numFmt w:val="lowerRoman"/>
      <w:lvlText w:val="%3."/>
      <w:lvlJc w:val="right"/>
      <w:pPr>
        <w:ind w:left="2160" w:hanging="180"/>
      </w:pPr>
    </w:lvl>
    <w:lvl w:ilvl="3" w:tplc="3514B0B0">
      <w:start w:val="1"/>
      <w:numFmt w:val="decimal"/>
      <w:lvlText w:val="%4."/>
      <w:lvlJc w:val="left"/>
      <w:pPr>
        <w:ind w:left="2880" w:hanging="360"/>
      </w:pPr>
    </w:lvl>
    <w:lvl w:ilvl="4" w:tplc="E2F46E18">
      <w:start w:val="1"/>
      <w:numFmt w:val="lowerLetter"/>
      <w:lvlText w:val="%5."/>
      <w:lvlJc w:val="left"/>
      <w:pPr>
        <w:ind w:left="3600" w:hanging="360"/>
      </w:pPr>
    </w:lvl>
    <w:lvl w:ilvl="5" w:tplc="1EA29F28">
      <w:start w:val="1"/>
      <w:numFmt w:val="lowerRoman"/>
      <w:lvlText w:val="%6."/>
      <w:lvlJc w:val="right"/>
      <w:pPr>
        <w:ind w:left="4320" w:hanging="180"/>
      </w:pPr>
    </w:lvl>
    <w:lvl w:ilvl="6" w:tplc="2E96B1E6">
      <w:start w:val="1"/>
      <w:numFmt w:val="decimal"/>
      <w:lvlText w:val="%7."/>
      <w:lvlJc w:val="left"/>
      <w:pPr>
        <w:ind w:left="5040" w:hanging="360"/>
      </w:pPr>
    </w:lvl>
    <w:lvl w:ilvl="7" w:tplc="6F1621CC">
      <w:start w:val="1"/>
      <w:numFmt w:val="lowerLetter"/>
      <w:lvlText w:val="%8."/>
      <w:lvlJc w:val="left"/>
      <w:pPr>
        <w:ind w:left="5760" w:hanging="360"/>
      </w:pPr>
    </w:lvl>
    <w:lvl w:ilvl="8" w:tplc="E24AEE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4AFF8"/>
    <w:multiLevelType w:val="hybridMultilevel"/>
    <w:tmpl w:val="13C278A2"/>
    <w:lvl w:ilvl="0" w:tplc="3C88BE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EC3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60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4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EC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A4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5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8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E6C54"/>
    <w:multiLevelType w:val="hybridMultilevel"/>
    <w:tmpl w:val="A28C406C"/>
    <w:lvl w:ilvl="0" w:tplc="BC663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A9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A2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6E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41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2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6B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8A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05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4307">
    <w:abstractNumId w:val="2"/>
  </w:num>
  <w:num w:numId="2" w16cid:durableId="947388657">
    <w:abstractNumId w:val="7"/>
  </w:num>
  <w:num w:numId="3" w16cid:durableId="1818716178">
    <w:abstractNumId w:val="0"/>
  </w:num>
  <w:num w:numId="4" w16cid:durableId="1410158743">
    <w:abstractNumId w:val="1"/>
  </w:num>
  <w:num w:numId="5" w16cid:durableId="1082990107">
    <w:abstractNumId w:val="6"/>
  </w:num>
  <w:num w:numId="6" w16cid:durableId="169412060">
    <w:abstractNumId w:val="5"/>
  </w:num>
  <w:num w:numId="7" w16cid:durableId="765226108">
    <w:abstractNumId w:val="3"/>
  </w:num>
  <w:num w:numId="8" w16cid:durableId="437798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A7"/>
    <w:rsid w:val="000F2FA4"/>
    <w:rsid w:val="00193F36"/>
    <w:rsid w:val="00226B88"/>
    <w:rsid w:val="002E673F"/>
    <w:rsid w:val="00303AD7"/>
    <w:rsid w:val="00455E23"/>
    <w:rsid w:val="0055300E"/>
    <w:rsid w:val="0063364F"/>
    <w:rsid w:val="00831FBE"/>
    <w:rsid w:val="00845C6C"/>
    <w:rsid w:val="00884506"/>
    <w:rsid w:val="0093F74C"/>
    <w:rsid w:val="009A7051"/>
    <w:rsid w:val="009B3ED2"/>
    <w:rsid w:val="00A90143"/>
    <w:rsid w:val="00AF6382"/>
    <w:rsid w:val="00BD1254"/>
    <w:rsid w:val="00BE53A7"/>
    <w:rsid w:val="00C107D3"/>
    <w:rsid w:val="00C550C7"/>
    <w:rsid w:val="00C75A81"/>
    <w:rsid w:val="00FF606F"/>
    <w:rsid w:val="0145C6AF"/>
    <w:rsid w:val="024CB5D6"/>
    <w:rsid w:val="031833A0"/>
    <w:rsid w:val="0403ED8F"/>
    <w:rsid w:val="069B6D88"/>
    <w:rsid w:val="0799A4C4"/>
    <w:rsid w:val="089D5366"/>
    <w:rsid w:val="0A66AC50"/>
    <w:rsid w:val="0B566DC9"/>
    <w:rsid w:val="0BA70BDB"/>
    <w:rsid w:val="0BE25171"/>
    <w:rsid w:val="0D0D1C4A"/>
    <w:rsid w:val="0E7559E8"/>
    <w:rsid w:val="0EBB98B5"/>
    <w:rsid w:val="11FE41B7"/>
    <w:rsid w:val="1261A70D"/>
    <w:rsid w:val="1283E519"/>
    <w:rsid w:val="1353D1AE"/>
    <w:rsid w:val="13B42281"/>
    <w:rsid w:val="15081350"/>
    <w:rsid w:val="1647452F"/>
    <w:rsid w:val="1701B6AB"/>
    <w:rsid w:val="17F64320"/>
    <w:rsid w:val="1877A501"/>
    <w:rsid w:val="18A7FCA5"/>
    <w:rsid w:val="192D179C"/>
    <w:rsid w:val="1A4E155A"/>
    <w:rsid w:val="1C4ED17C"/>
    <w:rsid w:val="1CA2A9BF"/>
    <w:rsid w:val="1CB713B2"/>
    <w:rsid w:val="1E910F32"/>
    <w:rsid w:val="20F00B30"/>
    <w:rsid w:val="231875EB"/>
    <w:rsid w:val="23AAF5F8"/>
    <w:rsid w:val="2477C0CD"/>
    <w:rsid w:val="24FECDE4"/>
    <w:rsid w:val="266E6873"/>
    <w:rsid w:val="26DEA660"/>
    <w:rsid w:val="27C2127D"/>
    <w:rsid w:val="28600C3C"/>
    <w:rsid w:val="2922579A"/>
    <w:rsid w:val="294EB50E"/>
    <w:rsid w:val="2AAC1BB5"/>
    <w:rsid w:val="2C2714F9"/>
    <w:rsid w:val="2C803560"/>
    <w:rsid w:val="2DD165DD"/>
    <w:rsid w:val="2E390FE4"/>
    <w:rsid w:val="2FF0DA7E"/>
    <w:rsid w:val="310A7067"/>
    <w:rsid w:val="3111EC97"/>
    <w:rsid w:val="32281A38"/>
    <w:rsid w:val="325F634D"/>
    <w:rsid w:val="357D0BED"/>
    <w:rsid w:val="368352FF"/>
    <w:rsid w:val="376B2DA4"/>
    <w:rsid w:val="3864452C"/>
    <w:rsid w:val="38987098"/>
    <w:rsid w:val="38B0C6B0"/>
    <w:rsid w:val="3CE0680A"/>
    <w:rsid w:val="3D107DA7"/>
    <w:rsid w:val="3D58010B"/>
    <w:rsid w:val="3D778DD0"/>
    <w:rsid w:val="3EA64CBA"/>
    <w:rsid w:val="3ED012D2"/>
    <w:rsid w:val="3EF7CBB0"/>
    <w:rsid w:val="3F84C943"/>
    <w:rsid w:val="41114FF1"/>
    <w:rsid w:val="41227A40"/>
    <w:rsid w:val="420B3395"/>
    <w:rsid w:val="427B2697"/>
    <w:rsid w:val="43AC2B4E"/>
    <w:rsid w:val="447336DB"/>
    <w:rsid w:val="45215041"/>
    <w:rsid w:val="473E6AF9"/>
    <w:rsid w:val="4967AD90"/>
    <w:rsid w:val="4B0B25A5"/>
    <w:rsid w:val="4BE44223"/>
    <w:rsid w:val="4C1FF39B"/>
    <w:rsid w:val="4C465910"/>
    <w:rsid w:val="4CDFE7C8"/>
    <w:rsid w:val="4CF30C3F"/>
    <w:rsid w:val="4EBC84D5"/>
    <w:rsid w:val="4EC77592"/>
    <w:rsid w:val="4F1FB801"/>
    <w:rsid w:val="50935000"/>
    <w:rsid w:val="50A4DDF0"/>
    <w:rsid w:val="511E55CC"/>
    <w:rsid w:val="5154232D"/>
    <w:rsid w:val="5173162C"/>
    <w:rsid w:val="51F30B92"/>
    <w:rsid w:val="51FD2071"/>
    <w:rsid w:val="52995C23"/>
    <w:rsid w:val="54A41895"/>
    <w:rsid w:val="54BE7ACD"/>
    <w:rsid w:val="54F5D72F"/>
    <w:rsid w:val="55630526"/>
    <w:rsid w:val="564E9A5D"/>
    <w:rsid w:val="56558DC7"/>
    <w:rsid w:val="573AF7A0"/>
    <w:rsid w:val="574224F5"/>
    <w:rsid w:val="57ED3050"/>
    <w:rsid w:val="5943F786"/>
    <w:rsid w:val="5964A5B9"/>
    <w:rsid w:val="59D52366"/>
    <w:rsid w:val="5B7117DF"/>
    <w:rsid w:val="5B987B73"/>
    <w:rsid w:val="5BBF46B3"/>
    <w:rsid w:val="5EC4553E"/>
    <w:rsid w:val="5EF55B1A"/>
    <w:rsid w:val="604135A8"/>
    <w:rsid w:val="6240367B"/>
    <w:rsid w:val="6486DA14"/>
    <w:rsid w:val="64B6D3F8"/>
    <w:rsid w:val="667A2DB6"/>
    <w:rsid w:val="667D5D75"/>
    <w:rsid w:val="66BFC4D6"/>
    <w:rsid w:val="66D41D23"/>
    <w:rsid w:val="68D4C3E8"/>
    <w:rsid w:val="699047D7"/>
    <w:rsid w:val="6D57E693"/>
    <w:rsid w:val="6E5CC07D"/>
    <w:rsid w:val="6EBCB539"/>
    <w:rsid w:val="6FD3886A"/>
    <w:rsid w:val="7188D80F"/>
    <w:rsid w:val="71DB5471"/>
    <w:rsid w:val="728408DB"/>
    <w:rsid w:val="73A0F751"/>
    <w:rsid w:val="74D68DEA"/>
    <w:rsid w:val="7586786D"/>
    <w:rsid w:val="766BA592"/>
    <w:rsid w:val="79990786"/>
    <w:rsid w:val="7EF9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EAD112"/>
  <w15:chartTrackingRefBased/>
  <w15:docId w15:val="{2BCB000B-246D-4C91-AC5B-8B13146A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84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84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3A7"/>
    <w:rPr>
      <w:rFonts w:asciiTheme="majorHAnsi" w:eastAsiaTheme="majorEastAsia" w:hAnsiTheme="majorHAnsi" w:cstheme="majorBidi"/>
      <w:color w:val="00184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3A7"/>
    <w:rPr>
      <w:rFonts w:asciiTheme="majorHAnsi" w:eastAsiaTheme="majorEastAsia" w:hAnsiTheme="majorHAnsi" w:cstheme="majorBidi"/>
      <w:color w:val="00184D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5E23"/>
    <w:pPr>
      <w:spacing w:after="320" w:line="240" w:lineRule="auto"/>
      <w:contextualSpacing/>
    </w:pPr>
    <w:rPr>
      <w:rFonts w:ascii="Arial" w:eastAsiaTheme="majorEastAsia" w:hAnsi="Arial" w:cs="Arial"/>
      <w:b/>
      <w:bCs/>
      <w:color w:val="002168" w:themeColor="accent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E23"/>
    <w:rPr>
      <w:rFonts w:ascii="Arial" w:eastAsiaTheme="majorEastAsia" w:hAnsi="Arial" w:cs="Arial"/>
      <w:b/>
      <w:bCs/>
      <w:color w:val="002168" w:themeColor="accent1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BD1254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A7"/>
  </w:style>
  <w:style w:type="paragraph" w:styleId="Footer">
    <w:name w:val="footer"/>
    <w:basedOn w:val="Normal"/>
    <w:link w:val="FooterChar"/>
    <w:uiPriority w:val="99"/>
    <w:unhideWhenUsed/>
    <w:rsid w:val="00BE5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A7"/>
  </w:style>
  <w:style w:type="character" w:styleId="Hyperlink">
    <w:name w:val="Hyperlink"/>
    <w:basedOn w:val="DefaultParagraphFont"/>
    <w:uiPriority w:val="99"/>
    <w:unhideWhenUsed/>
    <w:rsid w:val="564E9A5D"/>
    <w:rPr>
      <w:color w:val="783F80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woolever@childrensm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woolever@childrensm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ildren's Minnesota">
      <a:dk1>
        <a:srgbClr val="000000"/>
      </a:dk1>
      <a:lt1>
        <a:srgbClr val="FFFFFF"/>
      </a:lt1>
      <a:dk2>
        <a:srgbClr val="68676D"/>
      </a:dk2>
      <a:lt2>
        <a:srgbClr val="B3BFB8"/>
      </a:lt2>
      <a:accent1>
        <a:srgbClr val="002168"/>
      </a:accent1>
      <a:accent2>
        <a:srgbClr val="984392"/>
      </a:accent2>
      <a:accent3>
        <a:srgbClr val="009BDD"/>
      </a:accent3>
      <a:accent4>
        <a:srgbClr val="74C59A"/>
      </a:accent4>
      <a:accent5>
        <a:srgbClr val="A875B2"/>
      </a:accent5>
      <a:accent6>
        <a:srgbClr val="1778B9"/>
      </a:accent6>
      <a:hlink>
        <a:srgbClr val="783F80"/>
      </a:hlink>
      <a:folHlink>
        <a:srgbClr val="9FCFE6"/>
      </a:folHlink>
    </a:clrScheme>
    <a:fontScheme name="Children's Minnesota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hildren's Minnesota_Brand_PPT template.pptx" id="{9FE9C158-2C99-4C1B-B69E-F7B9B2F6F0BF}" vid="{4D34F223-1921-4110-AF86-A7DFC1834E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36f3c-8a91-480d-8c90-82552c18cf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E23E754EE8B4992040E09A7E6E662" ma:contentTypeVersion="15" ma:contentTypeDescription="Create a new document." ma:contentTypeScope="" ma:versionID="240c86b7425c3b799bdcee6141e8fd8f">
  <xsd:schema xmlns:xsd="http://www.w3.org/2001/XMLSchema" xmlns:xs="http://www.w3.org/2001/XMLSchema" xmlns:p="http://schemas.microsoft.com/office/2006/metadata/properties" xmlns:ns2="66336f3c-8a91-480d-8c90-82552c18cfd2" xmlns:ns3="d00828ce-9720-45fd-9add-352854372528" targetNamespace="http://schemas.microsoft.com/office/2006/metadata/properties" ma:root="true" ma:fieldsID="b5379c71811ec29a1e83e6eaec7e05bf" ns2:_="" ns3:_="">
    <xsd:import namespace="66336f3c-8a91-480d-8c90-82552c18cfd2"/>
    <xsd:import namespace="d00828ce-9720-45fd-9add-352854372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36f3c-8a91-480d-8c90-82552c18c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97391-0526-408c-8017-3ec48a213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28ce-9720-45fd-9add-352854372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6F2C7-DA00-41E0-B878-CDA9E7D6C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67E53-0730-4755-A0A0-E7C42B599A54}">
  <ds:schemaRefs>
    <ds:schemaRef ds:uri="http://schemas.microsoft.com/office/2006/metadata/properties"/>
    <ds:schemaRef ds:uri="http://schemas.microsoft.com/office/infopath/2007/PartnerControls"/>
    <ds:schemaRef ds:uri="5c4a6b06-4155-4885-9a13-3d1c12eecb66"/>
    <ds:schemaRef ds:uri="f3a2ce1e-09f8-4392-99b3-707589209716"/>
    <ds:schemaRef ds:uri="66336f3c-8a91-480d-8c90-82552c18cfd2"/>
  </ds:schemaRefs>
</ds:datastoreItem>
</file>

<file path=customXml/itemProps3.xml><?xml version="1.0" encoding="utf-8"?>
<ds:datastoreItem xmlns:ds="http://schemas.openxmlformats.org/officeDocument/2006/customXml" ds:itemID="{14F144DE-913E-4502-9CAE-3484C4E33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5D4C6-CFA6-42B4-BFC7-766BE9C72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36f3c-8a91-480d-8c90-82552c18cfd2"/>
    <ds:schemaRef ds:uri="d00828ce-9720-45fd-9add-352854372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9</Words>
  <Characters>5259</Characters>
  <Application>Microsoft Office Word</Application>
  <DocSecurity>0</DocSecurity>
  <Lines>239</Lines>
  <Paragraphs>130</Paragraphs>
  <ScaleCrop>false</ScaleCrop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Bolmgren</dc:creator>
  <cp:keywords/>
  <dc:description/>
  <cp:lastModifiedBy>Sarah Mccullough</cp:lastModifiedBy>
  <cp:revision>2</cp:revision>
  <dcterms:created xsi:type="dcterms:W3CDTF">2026-03-12T20:56:00Z</dcterms:created>
  <dcterms:modified xsi:type="dcterms:W3CDTF">2026-03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E23E754EE8B4992040E09A7E6E662</vt:lpwstr>
  </property>
  <property fmtid="{D5CDD505-2E9C-101B-9397-08002B2CF9AE}" pid="3" name="MediaServiceImageTags">
    <vt:lpwstr/>
  </property>
</Properties>
</file>